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BF12" w14:textId="6D2CB8A9" w:rsidR="00092544" w:rsidRPr="00305F2A" w:rsidRDefault="2F588E54" w:rsidP="00305F2A">
      <w:pPr>
        <w:spacing w:line="276" w:lineRule="auto"/>
        <w:rPr>
          <w:rFonts w:ascii="Tahoma" w:hAnsi="Tahoma" w:cs="Tahoma"/>
          <w:b/>
          <w:bCs/>
          <w:sz w:val="28"/>
          <w:szCs w:val="28"/>
          <w:u w:val="single"/>
        </w:rPr>
      </w:pPr>
      <w:r w:rsidRPr="00305F2A">
        <w:rPr>
          <w:rFonts w:ascii="Tahoma" w:hAnsi="Tahoma" w:cs="Tahoma"/>
          <w:b/>
          <w:bCs/>
          <w:sz w:val="28"/>
          <w:szCs w:val="28"/>
          <w:u w:val="single"/>
        </w:rPr>
        <w:t xml:space="preserve">Partnership </w:t>
      </w:r>
      <w:r w:rsidR="00805A2F" w:rsidRPr="00305F2A">
        <w:rPr>
          <w:rFonts w:ascii="Tahoma" w:hAnsi="Tahoma" w:cs="Tahoma"/>
          <w:b/>
          <w:bCs/>
          <w:sz w:val="28"/>
          <w:szCs w:val="28"/>
          <w:u w:val="single"/>
        </w:rPr>
        <w:t>Program Application</w:t>
      </w:r>
    </w:p>
    <w:p w14:paraId="2A53FA7B" w14:textId="21A8D17D" w:rsidR="00092544" w:rsidRPr="00974BB6" w:rsidRDefault="00092544" w:rsidP="00974BB6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Tahoma" w:hAnsi="Tahoma" w:cs="Tahoma"/>
          <w:b/>
          <w:bCs/>
        </w:rPr>
      </w:pPr>
      <w:r w:rsidRPr="00974BB6">
        <w:rPr>
          <w:rFonts w:ascii="Tahoma" w:hAnsi="Tahoma" w:cs="Tahoma"/>
          <w:b/>
          <w:bCs/>
        </w:rP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092544" w:rsidRPr="00305F2A" w14:paraId="54B6EFA6" w14:textId="77777777" w:rsidTr="00A51BA1">
        <w:trPr>
          <w:trHeight w:val="360"/>
        </w:trPr>
        <w:tc>
          <w:tcPr>
            <w:tcW w:w="2695" w:type="dxa"/>
            <w:vAlign w:val="center"/>
          </w:tcPr>
          <w:p w14:paraId="6546240E" w14:textId="15D09682" w:rsidR="00092544" w:rsidRPr="00305F2A" w:rsidRDefault="00771E56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Sponsor</w:t>
            </w:r>
            <w:r w:rsidR="00092544" w:rsidRPr="00305F2A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6655" w:type="dxa"/>
            <w:tcBorders>
              <w:bottom w:val="single" w:sz="4" w:space="0" w:color="000000" w:themeColor="text1"/>
            </w:tcBorders>
            <w:vAlign w:val="center"/>
          </w:tcPr>
          <w:p w14:paraId="4EE2251F" w14:textId="77777777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51BA1" w:rsidRPr="00305F2A" w14:paraId="72F85AE3" w14:textId="77777777" w:rsidTr="00A51BA1">
        <w:trPr>
          <w:trHeight w:val="360"/>
        </w:trPr>
        <w:tc>
          <w:tcPr>
            <w:tcW w:w="2695" w:type="dxa"/>
            <w:vMerge w:val="restart"/>
            <w:vAlign w:val="center"/>
          </w:tcPr>
          <w:p w14:paraId="0914A7E6" w14:textId="5C891D55" w:rsidR="00A51BA1" w:rsidRPr="00305F2A" w:rsidRDefault="00771E56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Sponsor</w:t>
            </w:r>
            <w:r w:rsidR="00A51BA1" w:rsidRPr="00305F2A">
              <w:rPr>
                <w:rFonts w:ascii="Tahoma" w:hAnsi="Tahoma" w:cs="Tahoma"/>
              </w:rPr>
              <w:t xml:space="preserve"> Type</w:t>
            </w:r>
          </w:p>
        </w:tc>
        <w:tc>
          <w:tcPr>
            <w:tcW w:w="6655" w:type="dxa"/>
            <w:tcBorders>
              <w:bottom w:val="nil"/>
            </w:tcBorders>
            <w:vAlign w:val="center"/>
          </w:tcPr>
          <w:p w14:paraId="7879C7F1" w14:textId="2DF03226" w:rsidR="00A51BA1" w:rsidRPr="00305F2A" w:rsidRDefault="00A51BA1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305F2A">
              <w:rPr>
                <w:rFonts w:ascii="Tahoma" w:hAnsi="Tahoma" w:cs="Tahoma"/>
              </w:rPr>
              <w:t xml:space="preserve">Local Government              </w:t>
            </w:r>
          </w:p>
        </w:tc>
      </w:tr>
      <w:tr w:rsidR="00A51BA1" w:rsidRPr="00305F2A" w14:paraId="74D3703F" w14:textId="77777777" w:rsidTr="001D3EA4">
        <w:trPr>
          <w:trHeight w:val="360"/>
        </w:trPr>
        <w:tc>
          <w:tcPr>
            <w:tcW w:w="2695" w:type="dxa"/>
            <w:vMerge/>
            <w:vAlign w:val="center"/>
          </w:tcPr>
          <w:p w14:paraId="647241DA" w14:textId="77777777" w:rsidR="00A51BA1" w:rsidRPr="00305F2A" w:rsidRDefault="00A51BA1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655" w:type="dxa"/>
            <w:tcBorders>
              <w:top w:val="nil"/>
              <w:bottom w:val="single" w:sz="4" w:space="0" w:color="auto"/>
            </w:tcBorders>
            <w:vAlign w:val="center"/>
          </w:tcPr>
          <w:p w14:paraId="0E552E07" w14:textId="73DC9E72" w:rsidR="00A51BA1" w:rsidRPr="00305F2A" w:rsidRDefault="00A51BA1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305F2A">
              <w:rPr>
                <w:rFonts w:ascii="Tahoma" w:hAnsi="Tahoma" w:cs="Tahoma"/>
              </w:rPr>
              <w:t>TMA/TMO</w:t>
            </w:r>
          </w:p>
        </w:tc>
      </w:tr>
      <w:tr w:rsidR="00771E56" w:rsidRPr="00305F2A" w14:paraId="627511A3" w14:textId="77777777" w:rsidTr="001D3EA4">
        <w:trPr>
          <w:trHeight w:val="360"/>
        </w:trPr>
        <w:tc>
          <w:tcPr>
            <w:tcW w:w="2695" w:type="dxa"/>
            <w:vAlign w:val="center"/>
          </w:tcPr>
          <w:p w14:paraId="142B1E86" w14:textId="5A30FA0A" w:rsidR="00771E56" w:rsidRPr="00305F2A" w:rsidRDefault="00771E56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itional Partners</w:t>
            </w:r>
          </w:p>
        </w:tc>
        <w:tc>
          <w:tcPr>
            <w:tcW w:w="6655" w:type="dxa"/>
            <w:tcBorders>
              <w:top w:val="nil"/>
              <w:bottom w:val="single" w:sz="4" w:space="0" w:color="auto"/>
            </w:tcBorders>
            <w:vAlign w:val="center"/>
          </w:tcPr>
          <w:p w14:paraId="553EBA11" w14:textId="77777777" w:rsidR="00771E56" w:rsidRDefault="00771E56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D3EA4" w:rsidRPr="00305F2A" w14:paraId="045ACD84" w14:textId="77777777" w:rsidTr="001D3EA4">
        <w:trPr>
          <w:trHeight w:val="360"/>
        </w:trPr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14:paraId="3CC3BDDC" w14:textId="20E300F5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regional Service Council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78374" w14:textId="43FD2B7A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Boulder County</w:t>
            </w:r>
          </w:p>
        </w:tc>
      </w:tr>
      <w:tr w:rsidR="001D3EA4" w:rsidRPr="00305F2A" w14:paraId="16C7BDCC" w14:textId="77777777" w:rsidTr="001D3EA4">
        <w:trPr>
          <w:trHeight w:val="360"/>
        </w:trPr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14:paraId="5392DBC0" w14:textId="77777777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534CF" w14:textId="6706C8DA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Northeast</w:t>
            </w:r>
          </w:p>
        </w:tc>
      </w:tr>
      <w:tr w:rsidR="001D3EA4" w:rsidRPr="00305F2A" w14:paraId="59B92618" w14:textId="77777777" w:rsidTr="001D3EA4">
        <w:trPr>
          <w:trHeight w:val="360"/>
        </w:trPr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14:paraId="3A979556" w14:textId="77777777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D8FC" w14:textId="310B4C26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Northwest</w:t>
            </w:r>
          </w:p>
        </w:tc>
      </w:tr>
      <w:tr w:rsidR="001D3EA4" w:rsidRPr="00305F2A" w14:paraId="363935AC" w14:textId="77777777" w:rsidTr="001D3EA4">
        <w:trPr>
          <w:trHeight w:val="360"/>
        </w:trPr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14:paraId="78CCA4E2" w14:textId="77777777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E5A40" w14:textId="47318093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Southeast</w:t>
            </w:r>
          </w:p>
        </w:tc>
      </w:tr>
      <w:tr w:rsidR="001D3EA4" w:rsidRPr="00305F2A" w14:paraId="51151DD5" w14:textId="77777777" w:rsidTr="001D3EA4">
        <w:trPr>
          <w:trHeight w:val="360"/>
        </w:trPr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14:paraId="3978E17A" w14:textId="77777777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DCAF" w14:textId="4E820003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Southwest</w:t>
            </w:r>
          </w:p>
        </w:tc>
      </w:tr>
      <w:tr w:rsidR="001D3EA4" w:rsidRPr="00305F2A" w14:paraId="6BE49A58" w14:textId="77777777" w:rsidTr="001D3EA4">
        <w:trPr>
          <w:trHeight w:val="360"/>
        </w:trPr>
        <w:tc>
          <w:tcPr>
            <w:tcW w:w="2695" w:type="dxa"/>
            <w:vAlign w:val="center"/>
          </w:tcPr>
          <w:p w14:paraId="06DADFA7" w14:textId="4E130B31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Person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15C2C3F7" w14:textId="77777777" w:rsidR="001D3EA4" w:rsidRPr="00305F2A" w:rsidRDefault="001D3EA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92544" w:rsidRPr="00305F2A" w14:paraId="18E593B4" w14:textId="77777777" w:rsidTr="00305F2A">
        <w:trPr>
          <w:trHeight w:val="360"/>
        </w:trPr>
        <w:tc>
          <w:tcPr>
            <w:tcW w:w="2695" w:type="dxa"/>
            <w:vAlign w:val="center"/>
          </w:tcPr>
          <w:p w14:paraId="2A8AE24C" w14:textId="4273BDE4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Email</w:t>
            </w:r>
          </w:p>
        </w:tc>
        <w:tc>
          <w:tcPr>
            <w:tcW w:w="6655" w:type="dxa"/>
            <w:vAlign w:val="center"/>
          </w:tcPr>
          <w:p w14:paraId="2D1850EE" w14:textId="77777777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92544" w:rsidRPr="00305F2A" w14:paraId="6B99C77B" w14:textId="77777777" w:rsidTr="00305F2A">
        <w:trPr>
          <w:trHeight w:val="360"/>
        </w:trPr>
        <w:tc>
          <w:tcPr>
            <w:tcW w:w="2695" w:type="dxa"/>
            <w:vAlign w:val="center"/>
          </w:tcPr>
          <w:p w14:paraId="3A6020AE" w14:textId="3665807C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Phone Number</w:t>
            </w:r>
          </w:p>
        </w:tc>
        <w:tc>
          <w:tcPr>
            <w:tcW w:w="6655" w:type="dxa"/>
            <w:vAlign w:val="center"/>
          </w:tcPr>
          <w:p w14:paraId="14D28735" w14:textId="77777777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0AC59A07" w14:textId="77777777" w:rsidR="00305F2A" w:rsidRDefault="00305F2A" w:rsidP="00305F2A">
      <w:pPr>
        <w:spacing w:after="0" w:line="276" w:lineRule="auto"/>
        <w:rPr>
          <w:rFonts w:ascii="Tahoma" w:hAnsi="Tahoma" w:cs="Tahoma"/>
          <w:b/>
          <w:bCs/>
        </w:rPr>
      </w:pPr>
    </w:p>
    <w:p w14:paraId="03EDC48B" w14:textId="2F6C4221" w:rsidR="006D561A" w:rsidRPr="00974BB6" w:rsidRDefault="006D561A" w:rsidP="00974BB6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Tahoma" w:hAnsi="Tahoma" w:cs="Tahoma"/>
          <w:b/>
          <w:bCs/>
        </w:rPr>
      </w:pPr>
      <w:r w:rsidRPr="00974BB6">
        <w:rPr>
          <w:rFonts w:ascii="Tahoma" w:hAnsi="Tahoma" w:cs="Tahoma"/>
          <w:b/>
          <w:bCs/>
        </w:rPr>
        <w:t>Project Information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92544" w:rsidRPr="00305F2A" w14:paraId="494F07F2" w14:textId="77777777" w:rsidTr="09EF3324">
        <w:trPr>
          <w:trHeight w:val="360"/>
        </w:trPr>
        <w:tc>
          <w:tcPr>
            <w:tcW w:w="9355" w:type="dxa"/>
            <w:vAlign w:val="center"/>
          </w:tcPr>
          <w:p w14:paraId="3A652D68" w14:textId="2EEE33F7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Project Title</w:t>
            </w:r>
          </w:p>
        </w:tc>
      </w:tr>
      <w:tr w:rsidR="00092544" w:rsidRPr="00305F2A" w14:paraId="02BE9AF1" w14:textId="77777777" w:rsidTr="09EF3324">
        <w:trPr>
          <w:trHeight w:val="360"/>
        </w:trPr>
        <w:tc>
          <w:tcPr>
            <w:tcW w:w="9355" w:type="dxa"/>
            <w:vAlign w:val="center"/>
          </w:tcPr>
          <w:p w14:paraId="77F0A920" w14:textId="77777777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92544" w:rsidRPr="00305F2A" w14:paraId="448FA16B" w14:textId="77777777" w:rsidTr="09EF3324">
        <w:trPr>
          <w:trHeight w:val="1440"/>
        </w:trPr>
        <w:tc>
          <w:tcPr>
            <w:tcW w:w="9355" w:type="dxa"/>
            <w:vAlign w:val="center"/>
          </w:tcPr>
          <w:p w14:paraId="654AC041" w14:textId="25F6B8F1" w:rsidR="00092544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247DF5B8">
              <w:rPr>
                <w:rFonts w:ascii="Tahoma" w:hAnsi="Tahoma" w:cs="Tahoma"/>
              </w:rPr>
              <w:t>Briefly describe the p</w:t>
            </w:r>
            <w:r w:rsidR="00092544" w:rsidRPr="247DF5B8">
              <w:rPr>
                <w:rFonts w:ascii="Tahoma" w:hAnsi="Tahoma" w:cs="Tahoma"/>
              </w:rPr>
              <w:t xml:space="preserve">roject </w:t>
            </w:r>
            <w:r w:rsidRPr="247DF5B8">
              <w:rPr>
                <w:rFonts w:ascii="Tahoma" w:hAnsi="Tahoma" w:cs="Tahoma"/>
              </w:rPr>
              <w:t>l</w:t>
            </w:r>
            <w:r w:rsidR="00092544" w:rsidRPr="247DF5B8">
              <w:rPr>
                <w:rFonts w:ascii="Tahoma" w:hAnsi="Tahoma" w:cs="Tahoma"/>
              </w:rPr>
              <w:t>ocation</w:t>
            </w:r>
            <w:r w:rsidRPr="247DF5B8">
              <w:rPr>
                <w:rFonts w:ascii="Tahoma" w:hAnsi="Tahoma" w:cs="Tahoma"/>
              </w:rPr>
              <w:t xml:space="preserve">. </w:t>
            </w:r>
            <w:r w:rsidRPr="247DF5B8">
              <w:rPr>
                <w:rFonts w:ascii="Tahoma" w:hAnsi="Tahoma" w:cs="Tahoma"/>
                <w:i/>
                <w:iCs/>
              </w:rPr>
              <w:t xml:space="preserve">Please </w:t>
            </w:r>
            <w:r w:rsidR="00092544" w:rsidRPr="247DF5B8">
              <w:rPr>
                <w:rFonts w:ascii="Tahoma" w:hAnsi="Tahoma" w:cs="Tahoma"/>
                <w:i/>
                <w:iCs/>
              </w:rPr>
              <w:t>include</w:t>
            </w:r>
            <w:r w:rsidR="00125CAD" w:rsidRPr="247DF5B8">
              <w:rPr>
                <w:rFonts w:ascii="Tahoma" w:hAnsi="Tahoma" w:cs="Tahoma"/>
                <w:i/>
                <w:iCs/>
              </w:rPr>
              <w:t xml:space="preserve"> a</w:t>
            </w:r>
            <w:r w:rsidR="00092544" w:rsidRPr="247DF5B8">
              <w:rPr>
                <w:rFonts w:ascii="Tahoma" w:hAnsi="Tahoma" w:cs="Tahoma"/>
                <w:i/>
                <w:iCs/>
              </w:rPr>
              <w:t xml:space="preserve"> map </w:t>
            </w:r>
            <w:r w:rsidR="00AE37D1" w:rsidRPr="247DF5B8">
              <w:rPr>
                <w:rFonts w:ascii="Tahoma" w:hAnsi="Tahoma" w:cs="Tahoma"/>
                <w:i/>
                <w:iCs/>
              </w:rPr>
              <w:t xml:space="preserve">and GIS layer (as a .zip file) </w:t>
            </w:r>
            <w:r w:rsidR="00125CAD" w:rsidRPr="247DF5B8">
              <w:rPr>
                <w:rFonts w:ascii="Tahoma" w:hAnsi="Tahoma" w:cs="Tahoma"/>
                <w:i/>
                <w:iCs/>
              </w:rPr>
              <w:t xml:space="preserve">as an attachment with your submission. </w:t>
            </w:r>
            <w:r w:rsidRPr="247DF5B8">
              <w:rPr>
                <w:rFonts w:ascii="Tahoma" w:hAnsi="Tahoma" w:cs="Tahoma"/>
                <w:i/>
                <w:iCs/>
              </w:rPr>
              <w:t xml:space="preserve">If you need assistance creating a GIS shapefile for your service area, please reach out to </w:t>
            </w:r>
            <w:r w:rsidR="5381EDDA" w:rsidRPr="247DF5B8">
              <w:rPr>
                <w:rFonts w:ascii="Tahoma" w:hAnsi="Tahoma" w:cs="Tahoma"/>
                <w:i/>
                <w:iCs/>
              </w:rPr>
              <w:t>Cory Schmitt</w:t>
            </w:r>
            <w:r w:rsidRPr="247DF5B8">
              <w:rPr>
                <w:rFonts w:ascii="Tahoma" w:hAnsi="Tahoma" w:cs="Tahoma"/>
                <w:i/>
                <w:iCs/>
              </w:rPr>
              <w:t xml:space="preserve"> </w:t>
            </w:r>
            <w:r w:rsidR="2DD215A0" w:rsidRPr="247DF5B8">
              <w:rPr>
                <w:rFonts w:ascii="Tahoma" w:hAnsi="Tahoma" w:cs="Tahoma"/>
                <w:i/>
                <w:iCs/>
              </w:rPr>
              <w:t>(</w:t>
            </w:r>
            <w:r w:rsidR="6358781F" w:rsidRPr="247DF5B8">
              <w:rPr>
                <w:rFonts w:ascii="Tahoma" w:hAnsi="Tahoma" w:cs="Tahoma"/>
                <w:i/>
                <w:iCs/>
              </w:rPr>
              <w:t>cory</w:t>
            </w:r>
            <w:r w:rsidR="7A130F6F" w:rsidRPr="247DF5B8">
              <w:rPr>
                <w:rFonts w:ascii="Tahoma" w:hAnsi="Tahoma" w:cs="Tahoma"/>
                <w:i/>
                <w:iCs/>
              </w:rPr>
              <w:t>.</w:t>
            </w:r>
            <w:r w:rsidR="211859D8" w:rsidRPr="247DF5B8">
              <w:rPr>
                <w:rFonts w:ascii="Tahoma" w:hAnsi="Tahoma" w:cs="Tahoma"/>
                <w:i/>
                <w:iCs/>
              </w:rPr>
              <w:t>schmitt</w:t>
            </w:r>
            <w:r w:rsidR="7A130F6F" w:rsidRPr="247DF5B8">
              <w:rPr>
                <w:rFonts w:ascii="Tahoma" w:hAnsi="Tahoma" w:cs="Tahoma"/>
                <w:i/>
                <w:iCs/>
              </w:rPr>
              <w:t>@rtd-denver.com</w:t>
            </w:r>
            <w:r w:rsidR="2DD215A0" w:rsidRPr="247DF5B8">
              <w:rPr>
                <w:rFonts w:ascii="Tahoma" w:hAnsi="Tahoma" w:cs="Tahoma"/>
                <w:i/>
                <w:iCs/>
              </w:rPr>
              <w:t xml:space="preserve">) </w:t>
            </w:r>
            <w:r w:rsidR="3FBD3D8F" w:rsidRPr="247DF5B8">
              <w:rPr>
                <w:rFonts w:ascii="Tahoma" w:hAnsi="Tahoma" w:cs="Tahoma"/>
                <w:i/>
                <w:iCs/>
              </w:rPr>
              <w:t>no later than</w:t>
            </w:r>
            <w:r w:rsidRPr="247DF5B8">
              <w:rPr>
                <w:rFonts w:ascii="Tahoma" w:hAnsi="Tahoma" w:cs="Tahoma"/>
                <w:i/>
                <w:iCs/>
              </w:rPr>
              <w:t xml:space="preserve"> </w:t>
            </w:r>
            <w:r w:rsidR="1490EABA" w:rsidRPr="247DF5B8">
              <w:rPr>
                <w:rFonts w:ascii="Tahoma" w:hAnsi="Tahoma" w:cs="Tahoma"/>
                <w:i/>
                <w:iCs/>
              </w:rPr>
              <w:t xml:space="preserve">April </w:t>
            </w:r>
            <w:r w:rsidR="27D53C54" w:rsidRPr="247DF5B8">
              <w:rPr>
                <w:rFonts w:ascii="Tahoma" w:hAnsi="Tahoma" w:cs="Tahoma"/>
                <w:i/>
                <w:iCs/>
              </w:rPr>
              <w:t>17</w:t>
            </w:r>
            <w:r w:rsidRPr="247DF5B8">
              <w:rPr>
                <w:rFonts w:ascii="Tahoma" w:hAnsi="Tahoma" w:cs="Tahoma"/>
                <w:i/>
                <w:iCs/>
              </w:rPr>
              <w:t>.</w:t>
            </w:r>
          </w:p>
        </w:tc>
      </w:tr>
      <w:tr w:rsidR="00092544" w:rsidRPr="00305F2A" w14:paraId="4C909316" w14:textId="77777777" w:rsidTr="09EF3324">
        <w:trPr>
          <w:trHeight w:val="1440"/>
        </w:trPr>
        <w:tc>
          <w:tcPr>
            <w:tcW w:w="9355" w:type="dxa"/>
            <w:vAlign w:val="center"/>
          </w:tcPr>
          <w:p w14:paraId="5530639B" w14:textId="77777777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92544" w:rsidRPr="00305F2A" w14:paraId="4E254F27" w14:textId="77777777" w:rsidTr="09EF3324">
        <w:trPr>
          <w:trHeight w:val="360"/>
        </w:trPr>
        <w:tc>
          <w:tcPr>
            <w:tcW w:w="9355" w:type="dxa"/>
            <w:vAlign w:val="center"/>
          </w:tcPr>
          <w:p w14:paraId="3388A944" w14:textId="167F1E15" w:rsidR="00092544" w:rsidRPr="00305F2A" w:rsidRDefault="00092544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Project Type (select one)</w:t>
            </w:r>
          </w:p>
        </w:tc>
      </w:tr>
      <w:tr w:rsidR="00092544" w:rsidRPr="00305F2A" w14:paraId="2B134773" w14:textId="77777777" w:rsidTr="09EF3324">
        <w:trPr>
          <w:trHeight w:val="1800"/>
        </w:trPr>
        <w:tc>
          <w:tcPr>
            <w:tcW w:w="9355" w:type="dxa"/>
          </w:tcPr>
          <w:p w14:paraId="797320F7" w14:textId="77777777" w:rsidR="000754A1" w:rsidRPr="00305F2A" w:rsidRDefault="000754A1" w:rsidP="00305F2A">
            <w:pPr>
              <w:spacing w:before="120" w:line="276" w:lineRule="auto"/>
              <w:ind w:left="518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Fixed-route transit service – service operating on a specific route</w:t>
            </w:r>
          </w:p>
          <w:p w14:paraId="50C49792" w14:textId="74F0FB03" w:rsidR="000754A1" w:rsidRPr="00305F2A" w:rsidRDefault="000754A1" w:rsidP="00305F2A">
            <w:pPr>
              <w:spacing w:line="276" w:lineRule="auto"/>
              <w:ind w:left="517"/>
              <w:rPr>
                <w:rFonts w:ascii="Tahoma" w:hAnsi="Tahoma" w:cs="Tahoma"/>
              </w:rPr>
            </w:pPr>
            <w:r w:rsidRPr="09EF3324">
              <w:rPr>
                <w:rFonts w:ascii="Tahoma" w:hAnsi="Tahoma" w:cs="Tahoma"/>
              </w:rPr>
              <w:t>On-demand transit service – demand-response service operating in a specific area</w:t>
            </w:r>
          </w:p>
          <w:p w14:paraId="20F78EFD" w14:textId="77777777" w:rsidR="000754A1" w:rsidRPr="00305F2A" w:rsidRDefault="000754A1" w:rsidP="00305F2A">
            <w:pPr>
              <w:spacing w:line="276" w:lineRule="auto"/>
              <w:ind w:left="517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Other mobility service – service that does not fall into the above two categories</w:t>
            </w:r>
          </w:p>
          <w:p w14:paraId="085A6E9A" w14:textId="374947A0" w:rsidR="00092544" w:rsidRPr="00305F2A" w:rsidRDefault="000754A1" w:rsidP="00305F2A">
            <w:pPr>
              <w:spacing w:line="276" w:lineRule="auto"/>
              <w:ind w:left="517"/>
              <w:rPr>
                <w:rFonts w:ascii="Tahoma" w:hAnsi="Tahoma" w:cs="Tahoma"/>
              </w:rPr>
            </w:pPr>
            <w:r w:rsidRPr="64E5801A">
              <w:rPr>
                <w:rFonts w:ascii="Tahoma" w:hAnsi="Tahoma" w:cs="Tahoma"/>
              </w:rPr>
              <w:t>Other – project that does not provide service, but enhances mobility through other means</w:t>
            </w:r>
          </w:p>
        </w:tc>
      </w:tr>
    </w:tbl>
    <w:p w14:paraId="7B72C82C" w14:textId="2278CF22" w:rsidR="51914691" w:rsidRDefault="51914691" w:rsidP="00305F2A">
      <w:pPr>
        <w:spacing w:line="276" w:lineRule="auto"/>
        <w:rPr>
          <w:rFonts w:ascii="Tahoma" w:hAnsi="Tahoma" w:cs="Tahoma"/>
        </w:rPr>
      </w:pPr>
    </w:p>
    <w:p w14:paraId="0FAF117D" w14:textId="774039EC" w:rsidR="00125CAD" w:rsidRDefault="00125CAD" w:rsidP="00305F2A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0754A1" w:rsidRPr="00305F2A" w14:paraId="68323311" w14:textId="77777777" w:rsidTr="68ABC475">
        <w:trPr>
          <w:trHeight w:val="360"/>
        </w:trPr>
        <w:tc>
          <w:tcPr>
            <w:tcW w:w="9360" w:type="dxa"/>
            <w:vAlign w:val="center"/>
          </w:tcPr>
          <w:p w14:paraId="16DE460E" w14:textId="019801FA" w:rsidR="000754A1" w:rsidRPr="00305F2A" w:rsidRDefault="00125CAD" w:rsidP="00305F2A">
            <w:pPr>
              <w:spacing w:line="276" w:lineRule="auto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Project Description (a few paragraphs describing your project in more detail)</w:t>
            </w:r>
          </w:p>
        </w:tc>
      </w:tr>
      <w:tr w:rsidR="00125CAD" w:rsidRPr="00305F2A" w14:paraId="6BEA2A6A" w14:textId="77777777" w:rsidTr="68ABC475">
        <w:trPr>
          <w:trHeight w:val="5760"/>
        </w:trPr>
        <w:tc>
          <w:tcPr>
            <w:tcW w:w="9360" w:type="dxa"/>
            <w:tcBorders>
              <w:bottom w:val="single" w:sz="4" w:space="0" w:color="000000" w:themeColor="text1"/>
            </w:tcBorders>
            <w:vAlign w:val="center"/>
          </w:tcPr>
          <w:p w14:paraId="36C62E47" w14:textId="77777777" w:rsidR="00125CAD" w:rsidRPr="00305F2A" w:rsidRDefault="00125CAD" w:rsidP="00305F2A">
            <w:pPr>
              <w:spacing w:line="276" w:lineRule="auto"/>
              <w:rPr>
                <w:rFonts w:ascii="Tahoma" w:eastAsiaTheme="minorEastAsia" w:hAnsi="Tahoma" w:cs="Tahoma"/>
              </w:rPr>
            </w:pPr>
          </w:p>
        </w:tc>
      </w:tr>
      <w:tr w:rsidR="00F925BF" w:rsidRPr="00305F2A" w14:paraId="3C10F283" w14:textId="77777777" w:rsidTr="68ABC475">
        <w:trPr>
          <w:trHeight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4F2791CB" w14:textId="77777777" w:rsidR="00F925BF" w:rsidRPr="00305F2A" w:rsidRDefault="00F925BF" w:rsidP="00305F2A">
            <w:pPr>
              <w:spacing w:line="276" w:lineRule="auto"/>
              <w:rPr>
                <w:rFonts w:ascii="Tahoma" w:eastAsiaTheme="minorEastAsia" w:hAnsi="Tahoma" w:cs="Tahoma"/>
              </w:rPr>
            </w:pPr>
          </w:p>
        </w:tc>
      </w:tr>
      <w:tr w:rsidR="00305F2A" w:rsidRPr="00305F2A" w14:paraId="3541FDC9" w14:textId="77777777" w:rsidTr="68ABC475">
        <w:trPr>
          <w:trHeight w:val="360"/>
        </w:trPr>
        <w:tc>
          <w:tcPr>
            <w:tcW w:w="9360" w:type="dxa"/>
            <w:vAlign w:val="center"/>
          </w:tcPr>
          <w:p w14:paraId="1AB88E91" w14:textId="22EE70BF" w:rsidR="00305F2A" w:rsidRPr="00305F2A" w:rsidRDefault="00125CAD" w:rsidP="00305F2A">
            <w:pPr>
              <w:spacing w:line="276" w:lineRule="auto"/>
              <w:rPr>
                <w:rFonts w:ascii="Tahoma" w:hAnsi="Tahoma" w:cs="Tahoma"/>
              </w:rPr>
            </w:pPr>
            <w:r w:rsidRPr="09EF3324">
              <w:rPr>
                <w:rFonts w:ascii="Tahoma" w:hAnsi="Tahoma" w:cs="Tahoma"/>
              </w:rPr>
              <w:t>For funding requests for mobility services, please answer the following questions:</w:t>
            </w:r>
          </w:p>
        </w:tc>
      </w:tr>
      <w:tr w:rsidR="000754A1" w:rsidRPr="00305F2A" w14:paraId="286F7ADF" w14:textId="77777777" w:rsidTr="68ABC475">
        <w:trPr>
          <w:trHeight w:val="360"/>
        </w:trPr>
        <w:tc>
          <w:tcPr>
            <w:tcW w:w="9360" w:type="dxa"/>
            <w:vAlign w:val="center"/>
          </w:tcPr>
          <w:p w14:paraId="68DE04EA" w14:textId="6C28E25F" w:rsidR="000754A1" w:rsidRPr="00305F2A" w:rsidRDefault="000754A1" w:rsidP="09EF3324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9EF3324">
              <w:rPr>
                <w:rFonts w:ascii="Tahoma" w:hAnsi="Tahoma" w:cs="Tahoma"/>
              </w:rPr>
              <w:t>What are the proposed days and hours of operation?</w:t>
            </w:r>
          </w:p>
        </w:tc>
      </w:tr>
      <w:tr w:rsidR="000754A1" w:rsidRPr="00305F2A" w14:paraId="6A11ED5C" w14:textId="77777777" w:rsidTr="68ABC475">
        <w:trPr>
          <w:trHeight w:val="2160"/>
        </w:trPr>
        <w:tc>
          <w:tcPr>
            <w:tcW w:w="9360" w:type="dxa"/>
            <w:vAlign w:val="center"/>
          </w:tcPr>
          <w:p w14:paraId="57C98C23" w14:textId="6F4CF3FD" w:rsidR="000754A1" w:rsidRPr="00305F2A" w:rsidRDefault="000754A1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754A1" w:rsidRPr="00305F2A" w14:paraId="4104B0DD" w14:textId="77777777" w:rsidTr="68ABC475">
        <w:trPr>
          <w:trHeight w:val="720"/>
        </w:trPr>
        <w:tc>
          <w:tcPr>
            <w:tcW w:w="9360" w:type="dxa"/>
            <w:vAlign w:val="center"/>
          </w:tcPr>
          <w:p w14:paraId="4CCBC9AC" w14:textId="028EF22E" w:rsidR="000754A1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  <w:r w:rsidRPr="09EF3324">
              <w:rPr>
                <w:rFonts w:ascii="Tahoma" w:hAnsi="Tahoma" w:cs="Tahoma"/>
              </w:rPr>
              <w:t xml:space="preserve">Have you had any conversations with service providers? </w:t>
            </w:r>
            <w:r w:rsidRPr="09EF3324">
              <w:rPr>
                <w:rFonts w:ascii="Tahoma" w:hAnsi="Tahoma" w:cs="Tahoma"/>
                <w:i/>
                <w:iCs/>
              </w:rPr>
              <w:t>Note that the service provider will need to be selected</w:t>
            </w:r>
            <w:r w:rsidR="3829CE45" w:rsidRPr="09EF3324">
              <w:rPr>
                <w:rFonts w:ascii="Tahoma" w:hAnsi="Tahoma" w:cs="Tahoma"/>
                <w:i/>
                <w:iCs/>
              </w:rPr>
              <w:t xml:space="preserve"> through a</w:t>
            </w:r>
            <w:r w:rsidRPr="09EF3324">
              <w:rPr>
                <w:rFonts w:ascii="Tahoma" w:hAnsi="Tahoma" w:cs="Tahoma"/>
                <w:i/>
                <w:iCs/>
              </w:rPr>
              <w:t xml:space="preserve"> competitive</w:t>
            </w:r>
            <w:r w:rsidR="1F3D03CE" w:rsidRPr="09EF3324">
              <w:rPr>
                <w:rFonts w:ascii="Tahoma" w:hAnsi="Tahoma" w:cs="Tahoma"/>
                <w:i/>
                <w:iCs/>
              </w:rPr>
              <w:t xml:space="preserve"> procurement process</w:t>
            </w:r>
            <w:r w:rsidRPr="09EF3324">
              <w:rPr>
                <w:rFonts w:ascii="Tahoma" w:hAnsi="Tahoma" w:cs="Tahoma"/>
                <w:i/>
                <w:iCs/>
              </w:rPr>
              <w:t>.</w:t>
            </w:r>
          </w:p>
        </w:tc>
      </w:tr>
      <w:tr w:rsidR="000754A1" w:rsidRPr="00305F2A" w14:paraId="1ED15535" w14:textId="77777777" w:rsidTr="007C644D">
        <w:trPr>
          <w:trHeight w:val="710"/>
        </w:trPr>
        <w:tc>
          <w:tcPr>
            <w:tcW w:w="9360" w:type="dxa"/>
            <w:vAlign w:val="center"/>
          </w:tcPr>
          <w:p w14:paraId="6C01DEE8" w14:textId="77777777" w:rsidR="000754A1" w:rsidRPr="00305F2A" w:rsidRDefault="000754A1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68ABC475" w14:paraId="019E6EA7" w14:textId="77777777" w:rsidTr="68ABC475">
        <w:trPr>
          <w:trHeight w:val="345"/>
        </w:trPr>
        <w:tc>
          <w:tcPr>
            <w:tcW w:w="9360" w:type="dxa"/>
            <w:vAlign w:val="center"/>
          </w:tcPr>
          <w:p w14:paraId="1D35DA8B" w14:textId="7546A551" w:rsidR="3B66B956" w:rsidRDefault="3B66B956" w:rsidP="68ABC475">
            <w:pPr>
              <w:spacing w:line="276" w:lineRule="auto"/>
              <w:rPr>
                <w:rFonts w:ascii="Tahoma" w:hAnsi="Tahoma" w:cs="Tahoma"/>
              </w:rPr>
            </w:pPr>
            <w:r w:rsidRPr="68ABC475">
              <w:rPr>
                <w:rFonts w:ascii="Tahoma" w:hAnsi="Tahoma" w:cs="Tahoma"/>
              </w:rPr>
              <w:t>Will you charge a fare for the service?</w:t>
            </w:r>
          </w:p>
        </w:tc>
      </w:tr>
      <w:tr w:rsidR="68ABC475" w14:paraId="35E933D6" w14:textId="77777777" w:rsidTr="68ABC475">
        <w:trPr>
          <w:trHeight w:val="720"/>
        </w:trPr>
        <w:tc>
          <w:tcPr>
            <w:tcW w:w="9360" w:type="dxa"/>
            <w:vAlign w:val="center"/>
          </w:tcPr>
          <w:p w14:paraId="4B928E00" w14:textId="14D9A7C1" w:rsidR="68ABC475" w:rsidRDefault="68ABC475" w:rsidP="68ABC47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754A1" w:rsidRPr="00305F2A" w14:paraId="34984566" w14:textId="77777777" w:rsidTr="68ABC475">
        <w:trPr>
          <w:trHeight w:val="360"/>
        </w:trPr>
        <w:tc>
          <w:tcPr>
            <w:tcW w:w="9360" w:type="dxa"/>
            <w:vAlign w:val="center"/>
          </w:tcPr>
          <w:p w14:paraId="40E537BE" w14:textId="0F9024C1" w:rsidR="000754A1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  <w:r w:rsidRPr="09EF3324">
              <w:rPr>
                <w:rFonts w:ascii="Tahoma" w:hAnsi="Tahoma" w:cs="Tahoma"/>
              </w:rPr>
              <w:lastRenderedPageBreak/>
              <w:t>What is the area of the proposed service area (in square miles)?</w:t>
            </w:r>
          </w:p>
        </w:tc>
      </w:tr>
      <w:tr w:rsidR="00770FFE" w:rsidRPr="00305F2A" w14:paraId="16320D4F" w14:textId="77777777" w:rsidTr="68ABC475">
        <w:trPr>
          <w:trHeight w:val="360"/>
        </w:trPr>
        <w:tc>
          <w:tcPr>
            <w:tcW w:w="9360" w:type="dxa"/>
            <w:vAlign w:val="center"/>
          </w:tcPr>
          <w:p w14:paraId="2AC9AE57" w14:textId="77777777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800EE" w:rsidRPr="00305F2A" w14:paraId="2E04FB1F" w14:textId="77777777" w:rsidTr="68ABC475">
        <w:trPr>
          <w:trHeight w:val="1440"/>
        </w:trPr>
        <w:tc>
          <w:tcPr>
            <w:tcW w:w="9360" w:type="dxa"/>
            <w:vAlign w:val="center"/>
          </w:tcPr>
          <w:p w14:paraId="4491F230" w14:textId="2F48C162" w:rsidR="009800EE" w:rsidRPr="00305F2A" w:rsidRDefault="15C4972A" w:rsidP="00305F2A">
            <w:pPr>
              <w:spacing w:line="276" w:lineRule="auto"/>
              <w:rPr>
                <w:rFonts w:ascii="Tahoma" w:hAnsi="Tahoma" w:cs="Tahoma"/>
              </w:rPr>
            </w:pPr>
            <w:r w:rsidRPr="09EF3324">
              <w:rPr>
                <w:rFonts w:ascii="Tahoma" w:hAnsi="Tahoma" w:cs="Tahoma"/>
              </w:rPr>
              <w:t xml:space="preserve">Please provide a </w:t>
            </w:r>
            <w:r w:rsidR="131FADC5" w:rsidRPr="09EF3324">
              <w:rPr>
                <w:rFonts w:ascii="Tahoma" w:hAnsi="Tahoma" w:cs="Tahoma"/>
              </w:rPr>
              <w:t>project implementation timeline</w:t>
            </w:r>
            <w:r w:rsidRPr="09EF3324">
              <w:rPr>
                <w:rFonts w:ascii="Tahoma" w:hAnsi="Tahoma" w:cs="Tahoma"/>
              </w:rPr>
              <w:t xml:space="preserve">, either below or attached to your application, including launch date and important milestones. </w:t>
            </w:r>
            <w:r w:rsidRPr="09EF3324">
              <w:rPr>
                <w:rFonts w:ascii="Tahoma" w:hAnsi="Tahoma" w:cs="Tahoma"/>
                <w:i/>
                <w:iCs/>
              </w:rPr>
              <w:t>Assume a minimum of f</w:t>
            </w:r>
            <w:r w:rsidR="311C9474" w:rsidRPr="09EF3324">
              <w:rPr>
                <w:rFonts w:ascii="Tahoma" w:hAnsi="Tahoma" w:cs="Tahoma"/>
                <w:i/>
                <w:iCs/>
              </w:rPr>
              <w:t>ive</w:t>
            </w:r>
            <w:r w:rsidRPr="09EF3324">
              <w:rPr>
                <w:rFonts w:ascii="Tahoma" w:hAnsi="Tahoma" w:cs="Tahoma"/>
                <w:i/>
                <w:iCs/>
              </w:rPr>
              <w:t xml:space="preserve"> months to complete agreements and </w:t>
            </w:r>
            <w:proofErr w:type="gramStart"/>
            <w:r w:rsidRPr="09EF3324">
              <w:rPr>
                <w:rFonts w:ascii="Tahoma" w:hAnsi="Tahoma" w:cs="Tahoma"/>
                <w:i/>
                <w:iCs/>
              </w:rPr>
              <w:t>procure</w:t>
            </w:r>
            <w:proofErr w:type="gramEnd"/>
            <w:r w:rsidRPr="09EF3324">
              <w:rPr>
                <w:rFonts w:ascii="Tahoma" w:hAnsi="Tahoma" w:cs="Tahoma"/>
                <w:i/>
                <w:iCs/>
              </w:rPr>
              <w:t xml:space="preserve"> a service provider (if applicable). RTD will announce awardees </w:t>
            </w:r>
            <w:r w:rsidR="4F9CA13D" w:rsidRPr="09EF3324">
              <w:rPr>
                <w:rFonts w:ascii="Tahoma" w:hAnsi="Tahoma" w:cs="Tahoma"/>
                <w:i/>
                <w:iCs/>
              </w:rPr>
              <w:t>in</w:t>
            </w:r>
            <w:r w:rsidRPr="09EF3324">
              <w:rPr>
                <w:rFonts w:ascii="Tahoma" w:hAnsi="Tahoma" w:cs="Tahoma"/>
                <w:i/>
                <w:iCs/>
              </w:rPr>
              <w:t xml:space="preserve"> </w:t>
            </w:r>
            <w:r w:rsidR="17C423E4" w:rsidRPr="09EF3324">
              <w:rPr>
                <w:rFonts w:ascii="Tahoma" w:hAnsi="Tahoma" w:cs="Tahoma"/>
                <w:i/>
                <w:iCs/>
              </w:rPr>
              <w:t>July 2026</w:t>
            </w:r>
            <w:r w:rsidRPr="09EF3324">
              <w:rPr>
                <w:rFonts w:ascii="Tahoma" w:hAnsi="Tahoma" w:cs="Tahoma"/>
                <w:i/>
                <w:iCs/>
              </w:rPr>
              <w:t>.</w:t>
            </w:r>
            <w:r w:rsidRPr="09EF3324">
              <w:rPr>
                <w:rFonts w:ascii="Tahoma" w:hAnsi="Tahoma" w:cs="Tahoma"/>
              </w:rPr>
              <w:t xml:space="preserve"> </w:t>
            </w:r>
          </w:p>
        </w:tc>
      </w:tr>
      <w:tr w:rsidR="009800EE" w:rsidRPr="00305F2A" w14:paraId="1DA6636D" w14:textId="77777777" w:rsidTr="68ABC475">
        <w:trPr>
          <w:trHeight w:val="2880"/>
        </w:trPr>
        <w:tc>
          <w:tcPr>
            <w:tcW w:w="9360" w:type="dxa"/>
            <w:vAlign w:val="center"/>
          </w:tcPr>
          <w:p w14:paraId="1FF5395D" w14:textId="77777777" w:rsidR="009800EE" w:rsidRPr="00305F2A" w:rsidRDefault="009800E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800EE" w:rsidRPr="00305F2A" w14:paraId="0743D305" w14:textId="77777777" w:rsidTr="68ABC475">
        <w:trPr>
          <w:trHeight w:val="1440"/>
        </w:trPr>
        <w:tc>
          <w:tcPr>
            <w:tcW w:w="9360" w:type="dxa"/>
            <w:vAlign w:val="center"/>
          </w:tcPr>
          <w:p w14:paraId="202A0663" w14:textId="1C0E9FAA" w:rsidR="009800EE" w:rsidRPr="00305F2A" w:rsidRDefault="009800EE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RTD hopes to fund projects that are “</w:t>
            </w:r>
            <w:proofErr w:type="gramStart"/>
            <w:r w:rsidRPr="00305F2A">
              <w:rPr>
                <w:rFonts w:ascii="Tahoma" w:hAnsi="Tahoma" w:cs="Tahoma"/>
              </w:rPr>
              <w:t>shovel-ready</w:t>
            </w:r>
            <w:proofErr w:type="gramEnd"/>
            <w:r w:rsidRPr="00305F2A">
              <w:rPr>
                <w:rFonts w:ascii="Tahoma" w:hAnsi="Tahoma" w:cs="Tahoma"/>
              </w:rPr>
              <w:t>.” Please describe other funding sources, amounts, your experience in managing these types of projects, and note potential risks to project implementation. If your project includes funding from outside sources, include a letter of support or documentation of the funding source.</w:t>
            </w:r>
          </w:p>
        </w:tc>
      </w:tr>
      <w:tr w:rsidR="009800EE" w:rsidRPr="00305F2A" w14:paraId="27004700" w14:textId="77777777" w:rsidTr="68ABC475">
        <w:trPr>
          <w:trHeight w:val="2520"/>
        </w:trPr>
        <w:tc>
          <w:tcPr>
            <w:tcW w:w="9360" w:type="dxa"/>
            <w:vAlign w:val="center"/>
          </w:tcPr>
          <w:p w14:paraId="1F8E0811" w14:textId="18E0A2C2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1A410A2" w14:textId="5C25EB6D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3EFC690" w14:textId="0711D686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FC6E15C" w14:textId="2105AB41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26103311" w14:textId="5CF853D4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591F76F" w14:textId="77C3116F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70EA9942" w14:textId="20F4D3D4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2D7DE5E" w14:textId="72F701F8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2D4D37D4" w14:textId="0B6F17DA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7A3E361" w14:textId="7C315EBA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DBF9A75" w14:textId="7C229AA1" w:rsidR="009800EE" w:rsidRPr="00305F2A" w:rsidRDefault="009800EE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15CD4C49" w14:textId="64687DB2" w:rsidR="009800EE" w:rsidRPr="00305F2A" w:rsidRDefault="009800EE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29D61570" w14:textId="5518866B" w:rsidR="009800EE" w:rsidRPr="00305F2A" w:rsidRDefault="009800EE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774C5CD9" w14:textId="540387D5" w:rsidR="009800EE" w:rsidRPr="00305F2A" w:rsidRDefault="009800EE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217BFEE7" w14:textId="2117FACB" w:rsidR="009800EE" w:rsidRPr="00305F2A" w:rsidRDefault="009800EE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0D4ADDD4" w14:textId="7A6F5D88" w:rsidR="009800EE" w:rsidRPr="00305F2A" w:rsidRDefault="009800EE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73D4C82A" w14:textId="2A57D390" w:rsidR="009800EE" w:rsidRPr="00305F2A" w:rsidRDefault="009800EE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28A6EDDF" w14:textId="211AA332" w:rsidR="009800EE" w:rsidRPr="00305F2A" w:rsidRDefault="009800E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800EE" w:rsidRPr="00305F2A" w14:paraId="5F6C093F" w14:textId="77777777" w:rsidTr="68ABC475">
        <w:trPr>
          <w:trHeight w:val="1440"/>
        </w:trPr>
        <w:tc>
          <w:tcPr>
            <w:tcW w:w="9360" w:type="dxa"/>
            <w:vAlign w:val="center"/>
          </w:tcPr>
          <w:p w14:paraId="39A08DC8" w14:textId="7E07F90B" w:rsidR="009800EE" w:rsidRPr="00305F2A" w:rsidRDefault="009800EE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lastRenderedPageBreak/>
              <w:t>Does your organization have a procurement policy and/or standards? If yes, please provide additional information, such as a link to the procurement polic</w:t>
            </w:r>
            <w:r w:rsidR="007D431C" w:rsidRPr="00305F2A">
              <w:rPr>
                <w:rFonts w:ascii="Tahoma" w:hAnsi="Tahoma" w:cs="Tahoma"/>
              </w:rPr>
              <w:t xml:space="preserve">y, attach the policy to your submission, or </w:t>
            </w:r>
            <w:r w:rsidR="00125CAD">
              <w:rPr>
                <w:rFonts w:ascii="Tahoma" w:hAnsi="Tahoma" w:cs="Tahoma"/>
              </w:rPr>
              <w:t>describe</w:t>
            </w:r>
            <w:r w:rsidR="007D431C" w:rsidRPr="00305F2A">
              <w:rPr>
                <w:rFonts w:ascii="Tahoma" w:hAnsi="Tahoma" w:cs="Tahoma"/>
              </w:rPr>
              <w:t xml:space="preserve"> your organization’s procurement policy</w:t>
            </w:r>
            <w:r w:rsidRPr="00305F2A">
              <w:rPr>
                <w:rFonts w:ascii="Tahoma" w:hAnsi="Tahoma" w:cs="Tahoma"/>
              </w:rPr>
              <w:t>. RTD will provide procurement support for organizations that do not have a procurement policy and/or standards in place</w:t>
            </w:r>
            <w:r w:rsidR="007D431C" w:rsidRPr="00305F2A">
              <w:rPr>
                <w:rFonts w:ascii="Tahoma" w:hAnsi="Tahoma" w:cs="Tahoma"/>
              </w:rPr>
              <w:t>.</w:t>
            </w:r>
          </w:p>
        </w:tc>
      </w:tr>
      <w:tr w:rsidR="009800EE" w:rsidRPr="00305F2A" w14:paraId="6523C900" w14:textId="77777777" w:rsidTr="007C644D">
        <w:trPr>
          <w:trHeight w:val="2222"/>
        </w:trPr>
        <w:tc>
          <w:tcPr>
            <w:tcW w:w="9360" w:type="dxa"/>
            <w:vAlign w:val="center"/>
          </w:tcPr>
          <w:p w14:paraId="2C4B7066" w14:textId="77777777" w:rsidR="009800EE" w:rsidRPr="00305F2A" w:rsidRDefault="009800E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32C1071" w14:textId="12EA2145" w:rsidR="51914691" w:rsidRDefault="51914691" w:rsidP="00305F2A">
      <w:pPr>
        <w:spacing w:line="276" w:lineRule="auto"/>
        <w:rPr>
          <w:rFonts w:ascii="Tahoma" w:hAnsi="Tahoma" w:cs="Tahoma"/>
        </w:rPr>
      </w:pPr>
    </w:p>
    <w:p w14:paraId="2C738762" w14:textId="5682B97A" w:rsidR="00770FFE" w:rsidRPr="00974BB6" w:rsidRDefault="00305F2A" w:rsidP="00974BB6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Tahoma" w:hAnsi="Tahoma" w:cs="Tahoma"/>
          <w:b/>
          <w:bCs/>
        </w:rPr>
      </w:pPr>
      <w:r w:rsidRPr="00974BB6">
        <w:rPr>
          <w:rFonts w:ascii="Tahoma" w:hAnsi="Tahoma" w:cs="Tahoma"/>
          <w:b/>
          <w:bCs/>
        </w:rPr>
        <w:t>Project Da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5"/>
        <w:gridCol w:w="4585"/>
      </w:tblGrid>
      <w:tr w:rsidR="00770FFE" w:rsidRPr="00305F2A" w14:paraId="23FD2A64" w14:textId="77777777" w:rsidTr="64E5801A">
        <w:trPr>
          <w:trHeight w:val="1080"/>
        </w:trPr>
        <w:tc>
          <w:tcPr>
            <w:tcW w:w="9350" w:type="dxa"/>
            <w:gridSpan w:val="2"/>
            <w:vAlign w:val="center"/>
          </w:tcPr>
          <w:p w14:paraId="37B7DF45" w14:textId="724D2E4D" w:rsidR="00770FFE" w:rsidRPr="00305F2A" w:rsidRDefault="4A9C3A36" w:rsidP="00305F2A">
            <w:pPr>
              <w:spacing w:line="276" w:lineRule="auto"/>
              <w:rPr>
                <w:rFonts w:ascii="Tahoma" w:hAnsi="Tahoma" w:cs="Tahoma"/>
              </w:rPr>
            </w:pPr>
            <w:r w:rsidRPr="64E5801A">
              <w:rPr>
                <w:rFonts w:ascii="Tahoma" w:hAnsi="Tahoma" w:cs="Tahoma"/>
              </w:rPr>
              <w:t xml:space="preserve">Using </w:t>
            </w:r>
            <w:hyperlink r:id="rId11">
              <w:r w:rsidRPr="64E5801A">
                <w:rPr>
                  <w:rStyle w:val="Hyperlink"/>
                  <w:rFonts w:ascii="Tahoma" w:hAnsi="Tahoma" w:cs="Tahoma"/>
                </w:rPr>
                <w:t>DRCOG’s Data Tool</w:t>
              </w:r>
            </w:hyperlink>
            <w:r w:rsidR="5275912D" w:rsidRPr="64E5801A">
              <w:rPr>
                <w:rFonts w:ascii="Tahoma" w:hAnsi="Tahoma" w:cs="Tahoma"/>
              </w:rPr>
              <w:t xml:space="preserve">, </w:t>
            </w:r>
            <w:r w:rsidRPr="64E5801A">
              <w:rPr>
                <w:rFonts w:ascii="Tahoma" w:hAnsi="Tahoma" w:cs="Tahoma"/>
              </w:rPr>
              <w:t>please provide the following information about populations served. For fixed-route proposals, include populations within a ¼ mile buffer. For on-demand proposals, include populations within the service area boundaries.</w:t>
            </w:r>
          </w:p>
        </w:tc>
      </w:tr>
      <w:tr w:rsidR="00770FFE" w:rsidRPr="00305F2A" w14:paraId="6008B561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42500D61" w14:textId="6B73D2E4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Total population</w:t>
            </w:r>
          </w:p>
        </w:tc>
        <w:tc>
          <w:tcPr>
            <w:tcW w:w="4585" w:type="dxa"/>
            <w:vAlign w:val="center"/>
          </w:tcPr>
          <w:p w14:paraId="141E0DEB" w14:textId="77777777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70FFE" w:rsidRPr="00305F2A" w14:paraId="31F64649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49232F3E" w14:textId="2C705E88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Total households</w:t>
            </w:r>
          </w:p>
        </w:tc>
        <w:tc>
          <w:tcPr>
            <w:tcW w:w="4585" w:type="dxa"/>
            <w:vAlign w:val="center"/>
          </w:tcPr>
          <w:p w14:paraId="65D831AA" w14:textId="77777777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70FFE" w:rsidRPr="00305F2A" w14:paraId="1E7FFC95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4FF33E34" w14:textId="5BEBBEA1" w:rsidR="00770FFE" w:rsidRPr="00305F2A" w:rsidRDefault="3A567388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People</w:t>
            </w:r>
            <w:r w:rsidR="00770FFE" w:rsidRPr="6F6B1E32">
              <w:rPr>
                <w:rFonts w:ascii="Tahoma" w:hAnsi="Tahoma" w:cs="Tahoma"/>
              </w:rPr>
              <w:t xml:space="preserve"> of color</w:t>
            </w:r>
          </w:p>
        </w:tc>
        <w:tc>
          <w:tcPr>
            <w:tcW w:w="4585" w:type="dxa"/>
            <w:vAlign w:val="center"/>
          </w:tcPr>
          <w:p w14:paraId="41A62902" w14:textId="77777777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70FFE" w:rsidRPr="00305F2A" w14:paraId="389B14E1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2F09A537" w14:textId="38765F1D" w:rsidR="00770FFE" w:rsidRPr="00305F2A" w:rsidRDefault="38FF5E46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People with l</w:t>
            </w:r>
            <w:r w:rsidR="00770FFE" w:rsidRPr="6F6B1E32">
              <w:rPr>
                <w:rFonts w:ascii="Tahoma" w:hAnsi="Tahoma" w:cs="Tahoma"/>
              </w:rPr>
              <w:t xml:space="preserve">ow-income </w:t>
            </w:r>
          </w:p>
        </w:tc>
        <w:tc>
          <w:tcPr>
            <w:tcW w:w="4585" w:type="dxa"/>
            <w:vAlign w:val="center"/>
          </w:tcPr>
          <w:p w14:paraId="2013F497" w14:textId="77777777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70FFE" w:rsidRPr="00305F2A" w14:paraId="15D8DA84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307CD547" w14:textId="043717FD" w:rsidR="00770FFE" w:rsidRPr="00305F2A" w:rsidRDefault="2A539FD8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People</w:t>
            </w:r>
            <w:r w:rsidR="00770FFE" w:rsidRPr="6F6B1E32">
              <w:rPr>
                <w:rFonts w:ascii="Tahoma" w:hAnsi="Tahoma" w:cs="Tahoma"/>
              </w:rPr>
              <w:t xml:space="preserve"> with limited English proficiency</w:t>
            </w:r>
          </w:p>
        </w:tc>
        <w:tc>
          <w:tcPr>
            <w:tcW w:w="4585" w:type="dxa"/>
            <w:vAlign w:val="center"/>
          </w:tcPr>
          <w:p w14:paraId="400EE0F5" w14:textId="77777777" w:rsidR="00770FFE" w:rsidRPr="00305F2A" w:rsidRDefault="00770FFE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46BBB" w:rsidRPr="00305F2A" w14:paraId="5042A961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7F411030" w14:textId="4BB1F0CB" w:rsidR="00046BBB" w:rsidRPr="00305F2A" w:rsidRDefault="0EE48FBA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People</w:t>
            </w:r>
            <w:r w:rsidR="00046BBB" w:rsidRPr="6F6B1E32">
              <w:rPr>
                <w:rFonts w:ascii="Tahoma" w:hAnsi="Tahoma" w:cs="Tahoma"/>
              </w:rPr>
              <w:t xml:space="preserve"> 6</w:t>
            </w:r>
            <w:r w:rsidR="659A3774" w:rsidRPr="6F6B1E32">
              <w:rPr>
                <w:rFonts w:ascii="Tahoma" w:hAnsi="Tahoma" w:cs="Tahoma"/>
              </w:rPr>
              <w:t>0</w:t>
            </w:r>
            <w:r w:rsidR="00046BBB" w:rsidRPr="6F6B1E32">
              <w:rPr>
                <w:rFonts w:ascii="Tahoma" w:hAnsi="Tahoma" w:cs="Tahoma"/>
              </w:rPr>
              <w:t xml:space="preserve"> and over</w:t>
            </w:r>
          </w:p>
        </w:tc>
        <w:tc>
          <w:tcPr>
            <w:tcW w:w="4585" w:type="dxa"/>
            <w:vAlign w:val="center"/>
          </w:tcPr>
          <w:p w14:paraId="7E16EB02" w14:textId="77777777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46BBB" w:rsidRPr="00305F2A" w14:paraId="3DF13419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7FFDA24F" w14:textId="0499EE53" w:rsidR="00046BBB" w:rsidRPr="00305F2A" w:rsidRDefault="00BE2681" w:rsidP="00305F2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th Under 18</w:t>
            </w:r>
          </w:p>
        </w:tc>
        <w:tc>
          <w:tcPr>
            <w:tcW w:w="4585" w:type="dxa"/>
            <w:vAlign w:val="center"/>
          </w:tcPr>
          <w:p w14:paraId="4048A510" w14:textId="77777777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46BBB" w:rsidRPr="00305F2A" w14:paraId="441202C5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1C283931" w14:textId="63D4EF09" w:rsidR="00046BBB" w:rsidRPr="00305F2A" w:rsidRDefault="551C9300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People</w:t>
            </w:r>
            <w:r w:rsidR="00046BBB" w:rsidRPr="6F6B1E32">
              <w:rPr>
                <w:rFonts w:ascii="Tahoma" w:hAnsi="Tahoma" w:cs="Tahoma"/>
              </w:rPr>
              <w:t xml:space="preserve"> with a disability</w:t>
            </w:r>
          </w:p>
        </w:tc>
        <w:tc>
          <w:tcPr>
            <w:tcW w:w="4585" w:type="dxa"/>
            <w:vAlign w:val="center"/>
          </w:tcPr>
          <w:p w14:paraId="4E26DDA6" w14:textId="77777777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46BBB" w:rsidRPr="00305F2A" w14:paraId="4EBC6A0E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7B947F18" w14:textId="27EED9E1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Households without a vehicle</w:t>
            </w:r>
          </w:p>
        </w:tc>
        <w:tc>
          <w:tcPr>
            <w:tcW w:w="4585" w:type="dxa"/>
            <w:vAlign w:val="center"/>
          </w:tcPr>
          <w:p w14:paraId="0ADCABED" w14:textId="77777777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46BBB" w:rsidRPr="00305F2A" w14:paraId="3D1C4A65" w14:textId="77777777" w:rsidTr="64E5801A">
        <w:trPr>
          <w:trHeight w:val="360"/>
        </w:trPr>
        <w:tc>
          <w:tcPr>
            <w:tcW w:w="4765" w:type="dxa"/>
            <w:vAlign w:val="center"/>
          </w:tcPr>
          <w:p w14:paraId="11BCFE2A" w14:textId="46992F1C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  <w:r w:rsidRPr="6F6B1E32">
              <w:rPr>
                <w:rFonts w:ascii="Tahoma" w:hAnsi="Tahoma" w:cs="Tahoma"/>
              </w:rPr>
              <w:t>Hous</w:t>
            </w:r>
            <w:r w:rsidR="3BF94BF9" w:rsidRPr="6F6B1E32">
              <w:rPr>
                <w:rFonts w:ascii="Tahoma" w:hAnsi="Tahoma" w:cs="Tahoma"/>
              </w:rPr>
              <w:t>ing cost-burdened hous</w:t>
            </w:r>
            <w:r w:rsidRPr="6F6B1E32">
              <w:rPr>
                <w:rFonts w:ascii="Tahoma" w:hAnsi="Tahoma" w:cs="Tahoma"/>
              </w:rPr>
              <w:t xml:space="preserve">eholds </w:t>
            </w:r>
          </w:p>
        </w:tc>
        <w:tc>
          <w:tcPr>
            <w:tcW w:w="4585" w:type="dxa"/>
            <w:vAlign w:val="center"/>
          </w:tcPr>
          <w:p w14:paraId="1A6F5BAA" w14:textId="77777777" w:rsidR="00046BBB" w:rsidRPr="00305F2A" w:rsidRDefault="00046BBB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6B042FB" w14:textId="77777777" w:rsidR="00BF0EA3" w:rsidRPr="00305F2A" w:rsidRDefault="00BF0EA3" w:rsidP="00305F2A">
      <w:pPr>
        <w:spacing w:line="276" w:lineRule="auto"/>
        <w:rPr>
          <w:rFonts w:ascii="Tahoma" w:hAnsi="Tahoma" w:cs="Tahoma"/>
        </w:rPr>
      </w:pPr>
    </w:p>
    <w:p w14:paraId="75750950" w14:textId="4E03B821" w:rsidR="2F588E54" w:rsidRPr="00974BB6" w:rsidRDefault="2F588E54" w:rsidP="00974BB6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Tahoma" w:hAnsi="Tahoma" w:cs="Tahoma"/>
          <w:b/>
          <w:bCs/>
        </w:rPr>
      </w:pPr>
      <w:r w:rsidRPr="09EF3324">
        <w:rPr>
          <w:rFonts w:ascii="Tahoma" w:hAnsi="Tahoma" w:cs="Tahoma"/>
          <w:b/>
          <w:bCs/>
        </w:rPr>
        <w:t>Project Budget</w:t>
      </w:r>
    </w:p>
    <w:tbl>
      <w:tblPr>
        <w:tblStyle w:val="TableGrid"/>
        <w:tblW w:w="9354" w:type="dxa"/>
        <w:tblInd w:w="-5" w:type="dxa"/>
        <w:tblLook w:val="04A0" w:firstRow="1" w:lastRow="0" w:firstColumn="1" w:lastColumn="0" w:noHBand="0" w:noVBand="1"/>
      </w:tblPr>
      <w:tblGrid>
        <w:gridCol w:w="1245"/>
        <w:gridCol w:w="3030"/>
        <w:gridCol w:w="2470"/>
        <w:gridCol w:w="2609"/>
      </w:tblGrid>
      <w:tr w:rsidR="006E4A30" w:rsidRPr="00305F2A" w14:paraId="42EC6B1D" w14:textId="77777777" w:rsidTr="09EF3324">
        <w:trPr>
          <w:trHeight w:val="360"/>
        </w:trPr>
        <w:tc>
          <w:tcPr>
            <w:tcW w:w="1245" w:type="dxa"/>
            <w:vAlign w:val="center"/>
          </w:tcPr>
          <w:p w14:paraId="7EA28382" w14:textId="56CB9C37" w:rsidR="006E4A30" w:rsidRPr="00305F2A" w:rsidRDefault="00225221" w:rsidP="00305F2A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alendar </w:t>
            </w:r>
            <w:r w:rsidR="006E4A30" w:rsidRPr="00305F2A">
              <w:rPr>
                <w:rFonts w:ascii="Tahoma" w:hAnsi="Tahoma" w:cs="Tahoma"/>
                <w:b/>
                <w:bCs/>
              </w:rPr>
              <w:t>Year</w:t>
            </w:r>
          </w:p>
        </w:tc>
        <w:tc>
          <w:tcPr>
            <w:tcW w:w="3030" w:type="dxa"/>
            <w:vAlign w:val="center"/>
          </w:tcPr>
          <w:p w14:paraId="3B9C0431" w14:textId="0E169071" w:rsidR="006E4A30" w:rsidRPr="00305F2A" w:rsidRDefault="398E6553" w:rsidP="00305F2A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9EF3324">
              <w:rPr>
                <w:rFonts w:ascii="Tahoma" w:hAnsi="Tahoma" w:cs="Tahoma"/>
                <w:b/>
                <w:bCs/>
              </w:rPr>
              <w:t xml:space="preserve">Requested </w:t>
            </w:r>
            <w:r w:rsidR="267826D7" w:rsidRPr="09EF3324">
              <w:rPr>
                <w:rFonts w:ascii="Tahoma" w:hAnsi="Tahoma" w:cs="Tahoma"/>
                <w:b/>
                <w:bCs/>
              </w:rPr>
              <w:t>RTD Funding</w:t>
            </w:r>
          </w:p>
        </w:tc>
        <w:tc>
          <w:tcPr>
            <w:tcW w:w="2470" w:type="dxa"/>
            <w:vAlign w:val="center"/>
          </w:tcPr>
          <w:p w14:paraId="6B59B047" w14:textId="3FB50415" w:rsidR="006E4A30" w:rsidRPr="00305F2A" w:rsidRDefault="006E4A30" w:rsidP="00305F2A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305F2A">
              <w:rPr>
                <w:rFonts w:ascii="Tahoma" w:hAnsi="Tahoma" w:cs="Tahoma"/>
                <w:b/>
                <w:bCs/>
              </w:rPr>
              <w:t>Local Funding</w:t>
            </w:r>
          </w:p>
        </w:tc>
        <w:tc>
          <w:tcPr>
            <w:tcW w:w="2609" w:type="dxa"/>
            <w:vAlign w:val="center"/>
          </w:tcPr>
          <w:p w14:paraId="6ACC83E2" w14:textId="085EDBF2" w:rsidR="006E4A30" w:rsidRPr="00305F2A" w:rsidRDefault="006E4A30" w:rsidP="00305F2A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305F2A">
              <w:rPr>
                <w:rFonts w:ascii="Tahoma" w:hAnsi="Tahoma" w:cs="Tahoma"/>
                <w:b/>
                <w:bCs/>
              </w:rPr>
              <w:t>Total</w:t>
            </w:r>
          </w:p>
        </w:tc>
      </w:tr>
      <w:tr w:rsidR="006E4A30" w:rsidRPr="00305F2A" w14:paraId="152D9A9C" w14:textId="77777777" w:rsidTr="09EF3324">
        <w:trPr>
          <w:trHeight w:val="360"/>
        </w:trPr>
        <w:tc>
          <w:tcPr>
            <w:tcW w:w="1245" w:type="dxa"/>
            <w:vAlign w:val="center"/>
          </w:tcPr>
          <w:p w14:paraId="02D614AD" w14:textId="234E2083" w:rsidR="006E4A30" w:rsidRPr="00305F2A" w:rsidRDefault="10863E4D" w:rsidP="00305F2A">
            <w:pPr>
              <w:spacing w:line="276" w:lineRule="auto"/>
              <w:rPr>
                <w:rFonts w:ascii="Tahoma" w:hAnsi="Tahoma" w:cs="Tahoma"/>
              </w:rPr>
            </w:pPr>
            <w:r w:rsidRPr="247DF5B8">
              <w:rPr>
                <w:rFonts w:ascii="Tahoma" w:hAnsi="Tahoma" w:cs="Tahoma"/>
              </w:rPr>
              <w:t>202</w:t>
            </w:r>
            <w:r w:rsidR="0B78F7D4" w:rsidRPr="247DF5B8">
              <w:rPr>
                <w:rFonts w:ascii="Tahoma" w:hAnsi="Tahoma" w:cs="Tahoma"/>
              </w:rPr>
              <w:t>7</w:t>
            </w:r>
          </w:p>
        </w:tc>
        <w:tc>
          <w:tcPr>
            <w:tcW w:w="3030" w:type="dxa"/>
            <w:vAlign w:val="center"/>
          </w:tcPr>
          <w:p w14:paraId="69E3DBDB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vAlign w:val="center"/>
          </w:tcPr>
          <w:p w14:paraId="65764470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09" w:type="dxa"/>
            <w:vAlign w:val="center"/>
          </w:tcPr>
          <w:p w14:paraId="052C7267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E4A30" w:rsidRPr="00305F2A" w14:paraId="15BF64E4" w14:textId="77777777" w:rsidTr="09EF3324">
        <w:trPr>
          <w:trHeight w:val="360"/>
        </w:trPr>
        <w:tc>
          <w:tcPr>
            <w:tcW w:w="1245" w:type="dxa"/>
            <w:vAlign w:val="center"/>
          </w:tcPr>
          <w:p w14:paraId="11910733" w14:textId="6428D8F8" w:rsidR="006E4A30" w:rsidRPr="00305F2A" w:rsidRDefault="10863E4D" w:rsidP="00305F2A">
            <w:pPr>
              <w:spacing w:line="276" w:lineRule="auto"/>
              <w:rPr>
                <w:rFonts w:ascii="Tahoma" w:hAnsi="Tahoma" w:cs="Tahoma"/>
              </w:rPr>
            </w:pPr>
            <w:r w:rsidRPr="247DF5B8">
              <w:rPr>
                <w:rFonts w:ascii="Tahoma" w:hAnsi="Tahoma" w:cs="Tahoma"/>
              </w:rPr>
              <w:t>202</w:t>
            </w:r>
            <w:r w:rsidR="6A4D3A80" w:rsidRPr="247DF5B8">
              <w:rPr>
                <w:rFonts w:ascii="Tahoma" w:hAnsi="Tahoma" w:cs="Tahoma"/>
              </w:rPr>
              <w:t>8</w:t>
            </w:r>
          </w:p>
        </w:tc>
        <w:tc>
          <w:tcPr>
            <w:tcW w:w="3030" w:type="dxa"/>
            <w:vAlign w:val="center"/>
          </w:tcPr>
          <w:p w14:paraId="03CDEFAC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vAlign w:val="center"/>
          </w:tcPr>
          <w:p w14:paraId="0E70392F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09" w:type="dxa"/>
            <w:vAlign w:val="center"/>
          </w:tcPr>
          <w:p w14:paraId="024E6D2F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E4A30" w:rsidRPr="00305F2A" w14:paraId="1E432202" w14:textId="77777777" w:rsidTr="09EF3324">
        <w:trPr>
          <w:trHeight w:val="360"/>
        </w:trPr>
        <w:tc>
          <w:tcPr>
            <w:tcW w:w="1245" w:type="dxa"/>
            <w:vAlign w:val="center"/>
          </w:tcPr>
          <w:p w14:paraId="6A8E36E0" w14:textId="58F24618" w:rsidR="006E4A30" w:rsidRPr="00305F2A" w:rsidRDefault="10863E4D" w:rsidP="00305F2A">
            <w:pPr>
              <w:spacing w:line="276" w:lineRule="auto"/>
              <w:rPr>
                <w:rFonts w:ascii="Tahoma" w:hAnsi="Tahoma" w:cs="Tahoma"/>
              </w:rPr>
            </w:pPr>
            <w:r w:rsidRPr="247DF5B8">
              <w:rPr>
                <w:rFonts w:ascii="Tahoma" w:hAnsi="Tahoma" w:cs="Tahoma"/>
              </w:rPr>
              <w:t>202</w:t>
            </w:r>
            <w:r w:rsidR="635F7DE1" w:rsidRPr="247DF5B8">
              <w:rPr>
                <w:rFonts w:ascii="Tahoma" w:hAnsi="Tahoma" w:cs="Tahoma"/>
              </w:rPr>
              <w:t>9</w:t>
            </w:r>
          </w:p>
        </w:tc>
        <w:tc>
          <w:tcPr>
            <w:tcW w:w="3030" w:type="dxa"/>
            <w:vAlign w:val="center"/>
          </w:tcPr>
          <w:p w14:paraId="6CDC1B1F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vAlign w:val="center"/>
          </w:tcPr>
          <w:p w14:paraId="530955BE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09" w:type="dxa"/>
            <w:vAlign w:val="center"/>
          </w:tcPr>
          <w:p w14:paraId="282B4001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E4A30" w:rsidRPr="00305F2A" w14:paraId="0AD5B94B" w14:textId="77777777" w:rsidTr="09EF3324">
        <w:trPr>
          <w:trHeight w:val="360"/>
        </w:trPr>
        <w:tc>
          <w:tcPr>
            <w:tcW w:w="6745" w:type="dxa"/>
            <w:gridSpan w:val="3"/>
            <w:vAlign w:val="center"/>
          </w:tcPr>
          <w:p w14:paraId="23520E2B" w14:textId="531E46AA" w:rsidR="006E4A30" w:rsidRPr="00305F2A" w:rsidRDefault="006E4A30" w:rsidP="00305F2A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305F2A">
              <w:rPr>
                <w:rFonts w:ascii="Tahoma" w:hAnsi="Tahoma" w:cs="Tahoma"/>
                <w:b/>
                <w:bCs/>
              </w:rPr>
              <w:t>Total Project Cost</w:t>
            </w:r>
          </w:p>
        </w:tc>
        <w:tc>
          <w:tcPr>
            <w:tcW w:w="2609" w:type="dxa"/>
            <w:vAlign w:val="center"/>
          </w:tcPr>
          <w:p w14:paraId="1DF63ED8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183D6B3" w14:textId="3E363BD0" w:rsidR="006E4A30" w:rsidRPr="00305F2A" w:rsidRDefault="006E4A30" w:rsidP="00305F2A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E4A30" w:rsidRPr="00305F2A" w14:paraId="4F33A6F0" w14:textId="77777777" w:rsidTr="00951FF8">
        <w:trPr>
          <w:trHeight w:val="962"/>
        </w:trPr>
        <w:tc>
          <w:tcPr>
            <w:tcW w:w="9350" w:type="dxa"/>
            <w:vAlign w:val="center"/>
          </w:tcPr>
          <w:p w14:paraId="322EF9D8" w14:textId="3757D7B5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Describe source</w:t>
            </w:r>
            <w:r w:rsidR="00125CAD">
              <w:rPr>
                <w:rFonts w:ascii="Tahoma" w:hAnsi="Tahoma" w:cs="Tahoma"/>
              </w:rPr>
              <w:t>s</w:t>
            </w:r>
            <w:r w:rsidRPr="00305F2A">
              <w:rPr>
                <w:rFonts w:ascii="Tahoma" w:hAnsi="Tahoma" w:cs="Tahoma"/>
              </w:rPr>
              <w:t xml:space="preserve"> of funding, including any contingencies (necessary budget approvals, </w:t>
            </w:r>
            <w:proofErr w:type="spellStart"/>
            <w:r w:rsidRPr="00305F2A">
              <w:rPr>
                <w:rFonts w:ascii="Tahoma" w:hAnsi="Tahoma" w:cs="Tahoma"/>
              </w:rPr>
              <w:t>etc</w:t>
            </w:r>
            <w:proofErr w:type="spellEnd"/>
            <w:r w:rsidRPr="00305F2A">
              <w:rPr>
                <w:rFonts w:ascii="Tahoma" w:hAnsi="Tahoma" w:cs="Tahoma"/>
              </w:rPr>
              <w:t>).</w:t>
            </w:r>
            <w:r w:rsidR="00305F2A" w:rsidRPr="00305F2A">
              <w:rPr>
                <w:rFonts w:ascii="Tahoma" w:hAnsi="Tahoma" w:cs="Tahoma"/>
              </w:rPr>
              <w:t xml:space="preserve"> </w:t>
            </w:r>
            <w:r w:rsidRPr="00305F2A">
              <w:rPr>
                <w:rFonts w:ascii="Tahoma" w:hAnsi="Tahoma" w:cs="Tahoma"/>
                <w:i/>
                <w:iCs/>
              </w:rPr>
              <w:t>Local match must be a cash match; in-kind is not eligible as match. If approved, projects will be reimbursed up to 80% of project costs by RTD.</w:t>
            </w:r>
            <w:r w:rsidR="00225221">
              <w:rPr>
                <w:rFonts w:ascii="Tahoma" w:hAnsi="Tahoma" w:cs="Tahoma"/>
                <w:i/>
                <w:iCs/>
              </w:rPr>
              <w:t xml:space="preserve"> </w:t>
            </w:r>
            <w:r w:rsidR="007C4A1F">
              <w:rPr>
                <w:rFonts w:ascii="Tahoma" w:hAnsi="Tahoma" w:cs="Tahoma"/>
                <w:i/>
                <w:iCs/>
              </w:rPr>
              <w:t>Reimbursements will be made either monthly or quarterly.</w:t>
            </w:r>
          </w:p>
        </w:tc>
      </w:tr>
      <w:tr w:rsidR="006E4A30" w:rsidRPr="00305F2A" w14:paraId="67EACA31" w14:textId="77777777" w:rsidTr="1B4D63BD">
        <w:trPr>
          <w:trHeight w:val="2880"/>
        </w:trPr>
        <w:tc>
          <w:tcPr>
            <w:tcW w:w="9350" w:type="dxa"/>
            <w:vAlign w:val="center"/>
          </w:tcPr>
          <w:p w14:paraId="0B982C5E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E4A30" w:rsidRPr="00305F2A" w14:paraId="1A3812D5" w14:textId="77777777" w:rsidTr="1B4D63BD">
        <w:trPr>
          <w:trHeight w:val="360"/>
        </w:trPr>
        <w:tc>
          <w:tcPr>
            <w:tcW w:w="9350" w:type="dxa"/>
            <w:vAlign w:val="center"/>
          </w:tcPr>
          <w:p w14:paraId="355BB4E9" w14:textId="05EA7237" w:rsidR="006E4A30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9EF3324">
              <w:rPr>
                <w:rFonts w:ascii="Tahoma" w:hAnsi="Tahoma" w:cs="Tahoma"/>
              </w:rPr>
              <w:t>Operating cost assumptions</w:t>
            </w:r>
            <w:r w:rsidR="6956F6F5" w:rsidRPr="09EF3324">
              <w:rPr>
                <w:rFonts w:ascii="Tahoma" w:hAnsi="Tahoma" w:cs="Tahoma"/>
              </w:rPr>
              <w:t>.</w:t>
            </w:r>
            <w:r w:rsidR="22CAA2F0" w:rsidRPr="09EF3324">
              <w:rPr>
                <w:rFonts w:ascii="Tahoma" w:hAnsi="Tahoma" w:cs="Tahoma"/>
              </w:rPr>
              <w:t xml:space="preserve"> </w:t>
            </w:r>
            <w:r w:rsidR="6956F6F5" w:rsidRPr="09EF3324">
              <w:rPr>
                <w:rFonts w:ascii="Tahoma" w:hAnsi="Tahoma" w:cs="Tahoma"/>
                <w:i/>
                <w:iCs/>
              </w:rPr>
              <w:t>Provide</w:t>
            </w:r>
            <w:r w:rsidR="1410BD3E" w:rsidRPr="09EF3324">
              <w:rPr>
                <w:rFonts w:ascii="Tahoma" w:hAnsi="Tahoma" w:cs="Tahoma"/>
                <w:i/>
                <w:iCs/>
              </w:rPr>
              <w:t xml:space="preserve"> </w:t>
            </w:r>
            <w:r w:rsidR="6956F6F5" w:rsidRPr="09EF3324">
              <w:rPr>
                <w:rFonts w:ascii="Tahoma" w:hAnsi="Tahoma" w:cs="Tahoma"/>
                <w:i/>
                <w:iCs/>
              </w:rPr>
              <w:t>as a cost per hour including items such as service costs, fuel/power, admin/overhead, insurance, etc.</w:t>
            </w:r>
            <w:r w:rsidRPr="09EF3324">
              <w:rPr>
                <w:rFonts w:ascii="Tahoma" w:hAnsi="Tahoma" w:cs="Tahoma"/>
              </w:rPr>
              <w:t xml:space="preserve"> </w:t>
            </w:r>
          </w:p>
        </w:tc>
      </w:tr>
      <w:tr w:rsidR="006E4A30" w:rsidRPr="00305F2A" w14:paraId="04D657D6" w14:textId="77777777" w:rsidTr="1B4D63BD">
        <w:trPr>
          <w:trHeight w:val="1440"/>
        </w:trPr>
        <w:tc>
          <w:tcPr>
            <w:tcW w:w="9350" w:type="dxa"/>
            <w:vAlign w:val="center"/>
          </w:tcPr>
          <w:p w14:paraId="74373417" w14:textId="77777777" w:rsidR="006E4A30" w:rsidRPr="00305F2A" w:rsidRDefault="006E4A30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6E4A30" w:rsidRPr="00305F2A" w14:paraId="12641E4C" w14:textId="77777777" w:rsidTr="1B4D63BD">
        <w:trPr>
          <w:trHeight w:val="720"/>
        </w:trPr>
        <w:tc>
          <w:tcPr>
            <w:tcW w:w="9350" w:type="dxa"/>
            <w:vAlign w:val="center"/>
          </w:tcPr>
          <w:p w14:paraId="2DF45B6D" w14:textId="6CB53F43" w:rsidR="006E4A30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 xml:space="preserve">Is your project/funding request scalable? </w:t>
            </w:r>
            <w:r w:rsidRPr="00305F2A">
              <w:rPr>
                <w:rFonts w:ascii="Tahoma" w:hAnsi="Tahoma" w:cs="Tahoma"/>
                <w:i/>
                <w:iCs/>
              </w:rPr>
              <w:t>If so, please indicate the least amount of funding you could accept, and how the project scope would be reduced.</w:t>
            </w:r>
            <w:r w:rsidR="007C4A1F">
              <w:rPr>
                <w:rFonts w:ascii="Tahoma" w:hAnsi="Tahoma" w:cs="Tahoma"/>
                <w:i/>
                <w:iCs/>
              </w:rPr>
              <w:t xml:space="preserve"> If not, please explain justification for </w:t>
            </w:r>
            <w:r w:rsidR="00A10F6F">
              <w:rPr>
                <w:rFonts w:ascii="Tahoma" w:hAnsi="Tahoma" w:cs="Tahoma"/>
                <w:i/>
                <w:iCs/>
              </w:rPr>
              <w:t>non-</w:t>
            </w:r>
            <w:proofErr w:type="gramStart"/>
            <w:r w:rsidR="00A10F6F">
              <w:rPr>
                <w:rFonts w:ascii="Tahoma" w:hAnsi="Tahoma" w:cs="Tahoma"/>
                <w:i/>
                <w:iCs/>
              </w:rPr>
              <w:t>scalable</w:t>
            </w:r>
            <w:proofErr w:type="gramEnd"/>
            <w:r w:rsidR="00A10F6F">
              <w:rPr>
                <w:rFonts w:ascii="Tahoma" w:hAnsi="Tahoma" w:cs="Tahoma"/>
                <w:i/>
                <w:iCs/>
              </w:rPr>
              <w:t xml:space="preserve"> projects.</w:t>
            </w:r>
          </w:p>
        </w:tc>
      </w:tr>
      <w:tr w:rsidR="00305F2A" w:rsidRPr="00305F2A" w14:paraId="5302E03A" w14:textId="77777777" w:rsidTr="1B4D63BD">
        <w:trPr>
          <w:trHeight w:val="2160"/>
        </w:trPr>
        <w:tc>
          <w:tcPr>
            <w:tcW w:w="9350" w:type="dxa"/>
            <w:vAlign w:val="center"/>
          </w:tcPr>
          <w:p w14:paraId="0E93B13B" w14:textId="77777777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57F4803C" w14:textId="77777777" w:rsidTr="1B4D63BD">
        <w:trPr>
          <w:trHeight w:val="360"/>
        </w:trPr>
        <w:tc>
          <w:tcPr>
            <w:tcW w:w="9350" w:type="dxa"/>
            <w:vAlign w:val="center"/>
          </w:tcPr>
          <w:p w14:paraId="014BE749" w14:textId="4183FEB5" w:rsidR="00305F2A" w:rsidRPr="00305F2A" w:rsidRDefault="00305F2A" w:rsidP="09EF3324">
            <w:pPr>
              <w:spacing w:line="276" w:lineRule="auto"/>
              <w:rPr>
                <w:rFonts w:ascii="Tahoma" w:hAnsi="Tahoma" w:cs="Tahoma"/>
                <w:i/>
                <w:iCs/>
              </w:rPr>
            </w:pPr>
            <w:r w:rsidRPr="09EF3324">
              <w:rPr>
                <w:rFonts w:ascii="Tahoma" w:hAnsi="Tahoma" w:cs="Tahoma"/>
              </w:rPr>
              <w:t>Are you proposing to purchase vehicles</w:t>
            </w:r>
            <w:r w:rsidR="0BC3B0B3" w:rsidRPr="09EF3324">
              <w:rPr>
                <w:rFonts w:ascii="Tahoma" w:hAnsi="Tahoma" w:cs="Tahoma"/>
              </w:rPr>
              <w:t xml:space="preserve"> and </w:t>
            </w:r>
            <w:r w:rsidR="32DC029F" w:rsidRPr="09EF3324">
              <w:rPr>
                <w:rFonts w:ascii="Tahoma" w:hAnsi="Tahoma" w:cs="Tahoma"/>
              </w:rPr>
              <w:t>how will you procure?</w:t>
            </w:r>
            <w:r w:rsidR="0767EDE3" w:rsidRPr="09EF3324">
              <w:rPr>
                <w:rFonts w:ascii="Tahoma" w:hAnsi="Tahoma" w:cs="Tahoma"/>
              </w:rPr>
              <w:t xml:space="preserve"> </w:t>
            </w:r>
            <w:r w:rsidR="0767EDE3" w:rsidRPr="09EF3324">
              <w:rPr>
                <w:rFonts w:ascii="Tahoma" w:hAnsi="Tahoma" w:cs="Tahoma"/>
                <w:i/>
                <w:iCs/>
              </w:rPr>
              <w:t>Operating vendor, if provided by a third-party, cannot purchase vehicles utilizing RTD funding.</w:t>
            </w:r>
          </w:p>
        </w:tc>
      </w:tr>
      <w:tr w:rsidR="00305F2A" w:rsidRPr="00305F2A" w14:paraId="3970D1E4" w14:textId="77777777" w:rsidTr="00D27D7D">
        <w:trPr>
          <w:trHeight w:val="1943"/>
        </w:trPr>
        <w:tc>
          <w:tcPr>
            <w:tcW w:w="9350" w:type="dxa"/>
            <w:vAlign w:val="center"/>
          </w:tcPr>
          <w:p w14:paraId="07831F32" w14:textId="21BFD780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5A815AE8" w14:textId="05732566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74E11DC" w14:textId="0460B9CF" w:rsidR="00305F2A" w:rsidRPr="00305F2A" w:rsidRDefault="00305F2A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4F642C8D" w14:textId="6AA6B20F" w:rsidR="00305F2A" w:rsidRPr="00305F2A" w:rsidRDefault="00305F2A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376195E7" w14:textId="06DDE893" w:rsidR="00305F2A" w:rsidRPr="00305F2A" w:rsidRDefault="00305F2A" w:rsidP="09EF3324">
            <w:pPr>
              <w:spacing w:line="276" w:lineRule="auto"/>
              <w:rPr>
                <w:rFonts w:ascii="Tahoma" w:hAnsi="Tahoma" w:cs="Tahoma"/>
              </w:rPr>
            </w:pPr>
          </w:p>
          <w:p w14:paraId="36BADB03" w14:textId="77CBA443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29383FC8" w14:textId="77777777" w:rsidTr="1B4D63BD">
        <w:trPr>
          <w:trHeight w:val="360"/>
        </w:trPr>
        <w:tc>
          <w:tcPr>
            <w:tcW w:w="9350" w:type="dxa"/>
            <w:vAlign w:val="center"/>
          </w:tcPr>
          <w:p w14:paraId="076AD9F5" w14:textId="709752E0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lastRenderedPageBreak/>
              <w:t>Proposed vehicle cost assumptions, if applicable:</w:t>
            </w:r>
          </w:p>
        </w:tc>
      </w:tr>
      <w:tr w:rsidR="00305F2A" w:rsidRPr="00305F2A" w14:paraId="04F5BAE4" w14:textId="77777777" w:rsidTr="1B4D63BD">
        <w:trPr>
          <w:trHeight w:val="1440"/>
        </w:trPr>
        <w:tc>
          <w:tcPr>
            <w:tcW w:w="9350" w:type="dxa"/>
            <w:vAlign w:val="center"/>
          </w:tcPr>
          <w:p w14:paraId="1B075FDF" w14:textId="77777777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7C1091EA" w14:textId="77777777" w:rsidTr="1B4D63BD">
        <w:trPr>
          <w:trHeight w:val="720"/>
        </w:trPr>
        <w:tc>
          <w:tcPr>
            <w:tcW w:w="9350" w:type="dxa"/>
            <w:vAlign w:val="center"/>
          </w:tcPr>
          <w:p w14:paraId="6904E6A1" w14:textId="6A06D7B3" w:rsidR="00305F2A" w:rsidRPr="00305F2A" w:rsidRDefault="00305F2A" w:rsidP="00305F2A">
            <w:pPr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305F2A">
              <w:rPr>
                <w:rFonts w:ascii="Tahoma" w:hAnsi="Tahoma" w:cs="Tahoma"/>
              </w:rPr>
              <w:t xml:space="preserve">Where will vehicles be serviced and maintained? </w:t>
            </w:r>
            <w:r w:rsidRPr="00305F2A">
              <w:rPr>
                <w:rFonts w:ascii="Tahoma" w:hAnsi="Tahoma" w:cs="Tahoma"/>
                <w:i/>
                <w:iCs/>
              </w:rPr>
              <w:t>Note</w:t>
            </w:r>
            <w:r w:rsidR="00125CAD">
              <w:rPr>
                <w:rFonts w:ascii="Tahoma" w:hAnsi="Tahoma" w:cs="Tahoma"/>
                <w:i/>
                <w:iCs/>
              </w:rPr>
              <w:t xml:space="preserve"> that </w:t>
            </w:r>
            <w:r w:rsidRPr="00305F2A">
              <w:rPr>
                <w:rFonts w:ascii="Tahoma" w:hAnsi="Tahoma" w:cs="Tahoma"/>
                <w:i/>
                <w:iCs/>
              </w:rPr>
              <w:t>RTD is unable to service and maintain other organizations</w:t>
            </w:r>
            <w:r w:rsidR="00D26A93">
              <w:rPr>
                <w:rFonts w:ascii="Tahoma" w:hAnsi="Tahoma" w:cs="Tahoma"/>
                <w:i/>
                <w:iCs/>
              </w:rPr>
              <w:t>’</w:t>
            </w:r>
            <w:r w:rsidRPr="00305F2A">
              <w:rPr>
                <w:rFonts w:ascii="Tahoma" w:hAnsi="Tahoma" w:cs="Tahoma"/>
                <w:i/>
                <w:iCs/>
              </w:rPr>
              <w:t xml:space="preserve"> vehicles.</w:t>
            </w:r>
          </w:p>
        </w:tc>
      </w:tr>
      <w:tr w:rsidR="00305F2A" w:rsidRPr="00305F2A" w14:paraId="2A89766C" w14:textId="77777777" w:rsidTr="1B4D63BD">
        <w:trPr>
          <w:trHeight w:val="1440"/>
        </w:trPr>
        <w:tc>
          <w:tcPr>
            <w:tcW w:w="9350" w:type="dxa"/>
            <w:vAlign w:val="center"/>
          </w:tcPr>
          <w:p w14:paraId="5E98E4AC" w14:textId="77777777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3E42DC7A" w14:textId="77777777" w:rsidTr="1B4D63BD">
        <w:trPr>
          <w:trHeight w:val="720"/>
        </w:trPr>
        <w:tc>
          <w:tcPr>
            <w:tcW w:w="9350" w:type="dxa"/>
            <w:vAlign w:val="center"/>
          </w:tcPr>
          <w:p w14:paraId="43BCD4F7" w14:textId="71D5DE8A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1B4D63BD">
              <w:rPr>
                <w:rFonts w:ascii="Tahoma" w:hAnsi="Tahoma" w:cs="Tahoma"/>
              </w:rPr>
              <w:t>Please attach a line-item project budget</w:t>
            </w:r>
            <w:r w:rsidR="08E3FD91" w:rsidRPr="1B4D63BD">
              <w:rPr>
                <w:rFonts w:ascii="Tahoma" w:hAnsi="Tahoma" w:cs="Tahoma"/>
              </w:rPr>
              <w:t xml:space="preserve"> </w:t>
            </w:r>
            <w:r w:rsidR="27DF043B" w:rsidRPr="1B4D63BD">
              <w:rPr>
                <w:rFonts w:ascii="Tahoma" w:hAnsi="Tahoma" w:cs="Tahoma"/>
              </w:rPr>
              <w:t xml:space="preserve">with narrative </w:t>
            </w:r>
            <w:r w:rsidR="08E3FD91" w:rsidRPr="1B4D63BD">
              <w:rPr>
                <w:rFonts w:ascii="Tahoma" w:hAnsi="Tahoma" w:cs="Tahoma"/>
              </w:rPr>
              <w:t>and</w:t>
            </w:r>
            <w:r w:rsidR="14A1BB9D" w:rsidRPr="1B4D63BD">
              <w:rPr>
                <w:rFonts w:ascii="Tahoma" w:hAnsi="Tahoma" w:cs="Tahoma"/>
              </w:rPr>
              <w:t xml:space="preserve"> an</w:t>
            </w:r>
            <w:r w:rsidR="08E3FD91" w:rsidRPr="1B4D63BD">
              <w:rPr>
                <w:rFonts w:ascii="Tahoma" w:hAnsi="Tahoma" w:cs="Tahoma"/>
              </w:rPr>
              <w:t xml:space="preserve"> Independent Cost Estimate</w:t>
            </w:r>
            <w:r w:rsidRPr="1B4D63BD">
              <w:rPr>
                <w:rFonts w:ascii="Tahoma" w:hAnsi="Tahoma" w:cs="Tahoma"/>
              </w:rPr>
              <w:t>.</w:t>
            </w:r>
            <w:r w:rsidR="0C5DB01D" w:rsidRPr="1B4D63BD">
              <w:rPr>
                <w:rFonts w:ascii="Tahoma" w:hAnsi="Tahoma" w:cs="Tahoma"/>
              </w:rPr>
              <w:t xml:space="preserve"> </w:t>
            </w:r>
            <w:r w:rsidR="0C5DB01D" w:rsidRPr="1B4D63BD">
              <w:rPr>
                <w:rFonts w:ascii="Tahoma" w:hAnsi="Tahoma" w:cs="Tahoma"/>
                <w:i/>
                <w:iCs/>
              </w:rPr>
              <w:t>Please reach out to Cory Schmitt (</w:t>
            </w:r>
            <w:hyperlink r:id="rId12" w:history="1">
              <w:r w:rsidR="0C5DB01D" w:rsidRPr="1B4D63BD">
                <w:rPr>
                  <w:rStyle w:val="Hyperlink"/>
                  <w:rFonts w:ascii="Tahoma" w:hAnsi="Tahoma" w:cs="Tahoma"/>
                  <w:i/>
                  <w:iCs/>
                </w:rPr>
                <w:t>cory.schmitt@rtd-denver.com</w:t>
              </w:r>
            </w:hyperlink>
            <w:r w:rsidR="0C5DB01D" w:rsidRPr="1B4D63BD">
              <w:rPr>
                <w:rFonts w:ascii="Tahoma" w:hAnsi="Tahoma" w:cs="Tahoma"/>
                <w:i/>
                <w:iCs/>
              </w:rPr>
              <w:t>)</w:t>
            </w:r>
            <w:r w:rsidR="367AD5CF" w:rsidRPr="1B4D63BD">
              <w:rPr>
                <w:rFonts w:ascii="Tahoma" w:hAnsi="Tahoma" w:cs="Tahoma"/>
                <w:i/>
                <w:iCs/>
              </w:rPr>
              <w:t xml:space="preserve"> by no later than April 17</w:t>
            </w:r>
            <w:r w:rsidR="0C5DB01D" w:rsidRPr="1B4D63BD">
              <w:rPr>
                <w:rFonts w:ascii="Tahoma" w:hAnsi="Tahoma" w:cs="Tahoma"/>
                <w:i/>
                <w:iCs/>
              </w:rPr>
              <w:t xml:space="preserve"> if guidance is needed with developing an Independent Cost Estimate.</w:t>
            </w:r>
            <w:r w:rsidR="0C5DB01D" w:rsidRPr="1B4D63BD">
              <w:rPr>
                <w:rFonts w:ascii="Tahoma" w:hAnsi="Tahoma" w:cs="Tahoma"/>
              </w:rPr>
              <w:t xml:space="preserve"> </w:t>
            </w:r>
            <w:r w:rsidRPr="1B4D63BD">
              <w:rPr>
                <w:rFonts w:ascii="Tahoma" w:hAnsi="Tahoma" w:cs="Tahoma"/>
                <w:i/>
                <w:iCs/>
              </w:rPr>
              <w:t>Note that funding for the construction of infrastructure is ineligible.</w:t>
            </w:r>
            <w:r w:rsidRPr="1B4D63BD">
              <w:rPr>
                <w:rFonts w:ascii="Tahoma" w:hAnsi="Tahoma" w:cs="Tahoma"/>
              </w:rPr>
              <w:t xml:space="preserve"> </w:t>
            </w:r>
          </w:p>
        </w:tc>
      </w:tr>
    </w:tbl>
    <w:p w14:paraId="73C7085D" w14:textId="79AA397E" w:rsidR="00125CAD" w:rsidRDefault="00125CAD" w:rsidP="6B3BFFE2">
      <w:pPr>
        <w:spacing w:line="276" w:lineRule="auto"/>
        <w:rPr>
          <w:rFonts w:ascii="Tahoma" w:hAnsi="Tahoma" w:cs="Tahoma"/>
        </w:rPr>
      </w:pPr>
    </w:p>
    <w:p w14:paraId="67087868" w14:textId="10A1F638" w:rsidR="00E46382" w:rsidRPr="00974BB6" w:rsidRDefault="00E46382" w:rsidP="00974BB6">
      <w:pPr>
        <w:pStyle w:val="ListParagraph"/>
        <w:numPr>
          <w:ilvl w:val="0"/>
          <w:numId w:val="10"/>
        </w:numPr>
        <w:spacing w:line="276" w:lineRule="auto"/>
        <w:ind w:left="360"/>
        <w:rPr>
          <w:rFonts w:ascii="Tahoma" w:hAnsi="Tahoma" w:cs="Tahoma"/>
          <w:b/>
          <w:bCs/>
        </w:rPr>
      </w:pPr>
      <w:r w:rsidRPr="00974BB6">
        <w:rPr>
          <w:rFonts w:ascii="Tahoma" w:hAnsi="Tahoma" w:cs="Tahoma"/>
          <w:b/>
          <w:bCs/>
        </w:rPr>
        <w:t>Demonstration of Benefits and Nee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05F2A" w:rsidRPr="00305F2A" w14:paraId="12D6E93C" w14:textId="77777777" w:rsidTr="09EF3324">
        <w:trPr>
          <w:trHeight w:val="360"/>
        </w:trPr>
        <w:tc>
          <w:tcPr>
            <w:tcW w:w="9350" w:type="dxa"/>
            <w:vAlign w:val="center"/>
          </w:tcPr>
          <w:p w14:paraId="12C10B30" w14:textId="2D47AFF5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t>Why is this project needed?</w:t>
            </w:r>
          </w:p>
        </w:tc>
      </w:tr>
      <w:tr w:rsidR="00305F2A" w:rsidRPr="00305F2A" w14:paraId="79EE9FD6" w14:textId="77777777" w:rsidTr="09EF3324">
        <w:trPr>
          <w:trHeight w:val="3600"/>
        </w:trPr>
        <w:tc>
          <w:tcPr>
            <w:tcW w:w="9350" w:type="dxa"/>
            <w:vAlign w:val="center"/>
          </w:tcPr>
          <w:p w14:paraId="3FD3284D" w14:textId="27CF7156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5C52AD4" w14:textId="0578A88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2973E5D" w14:textId="6E6D281B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32D198C5" w14:textId="0489E8D1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1205EAD" w14:textId="6F96E16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5C0B8291" w14:textId="3A80995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338F0C67" w14:textId="4CD4C9B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15AC83A0" w14:textId="0E7851CE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3A75EE56" w14:textId="02F32F93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69634EE" w14:textId="3A5F3C9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1DE54A2D" w14:textId="42BF1DF8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F82F1D6" w14:textId="09C4ADFE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5E283DAA" w14:textId="5290DFB5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24740C75" w14:textId="1AF3D6D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108A185" w14:textId="734DF6CB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1A0B248" w14:textId="0344A29D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843EE62" w14:textId="33C7F12D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7E4CDCE2" w14:textId="72C763E6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C5C8EEB" w14:textId="106792A9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59BE707F" w14:textId="0EFAF238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30534203" w14:textId="77777777" w:rsidTr="09EF3324">
        <w:trPr>
          <w:trHeight w:val="360"/>
        </w:trPr>
        <w:tc>
          <w:tcPr>
            <w:tcW w:w="9350" w:type="dxa"/>
            <w:vAlign w:val="center"/>
          </w:tcPr>
          <w:p w14:paraId="5276BD91" w14:textId="400DA19D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lastRenderedPageBreak/>
              <w:t>Who benefits from the project?</w:t>
            </w:r>
          </w:p>
        </w:tc>
      </w:tr>
      <w:tr w:rsidR="00305F2A" w:rsidRPr="00305F2A" w14:paraId="0D971EF5" w14:textId="77777777" w:rsidTr="09EF3324">
        <w:trPr>
          <w:trHeight w:val="3600"/>
        </w:trPr>
        <w:tc>
          <w:tcPr>
            <w:tcW w:w="9350" w:type="dxa"/>
            <w:vAlign w:val="center"/>
          </w:tcPr>
          <w:p w14:paraId="05183ADF" w14:textId="77777777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723C1D9A" w14:textId="77777777" w:rsidTr="09EF3324">
        <w:trPr>
          <w:trHeight w:val="360"/>
        </w:trPr>
        <w:tc>
          <w:tcPr>
            <w:tcW w:w="9350" w:type="dxa"/>
            <w:vAlign w:val="center"/>
          </w:tcPr>
          <w:p w14:paraId="798B5B57" w14:textId="75912945" w:rsidR="00305F2A" w:rsidRPr="00305F2A" w:rsidRDefault="00305F2A" w:rsidP="00305F2A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305F2A">
              <w:rPr>
                <w:rFonts w:ascii="Tahoma" w:hAnsi="Tahoma" w:cs="Tahoma"/>
              </w:rPr>
              <w:t>Does the project serve equity populations? Please describe.</w:t>
            </w:r>
          </w:p>
        </w:tc>
      </w:tr>
      <w:tr w:rsidR="00305F2A" w:rsidRPr="00305F2A" w14:paraId="173AD5F7" w14:textId="77777777" w:rsidTr="09EF3324">
        <w:trPr>
          <w:trHeight w:val="3600"/>
        </w:trPr>
        <w:tc>
          <w:tcPr>
            <w:tcW w:w="9350" w:type="dxa"/>
            <w:vAlign w:val="center"/>
          </w:tcPr>
          <w:p w14:paraId="25B04DCD" w14:textId="1F679A07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76606BCB" w14:textId="6A371466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7FD74C0E" w14:textId="2D113586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4A05518D" w14:textId="3A1186ED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20605614" w14:textId="6E3FC23B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58828A9A" w14:textId="59E373A0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344B7F2C" w14:textId="5DFD223E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348FC890" w14:textId="46E1E6AF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10AF310F" w14:textId="25942F29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4E11E4C" w14:textId="3484FE32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6B55F397" w14:textId="3C6E0E0A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5E5CE58B" w14:textId="68AE7C58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1A8EC40F" w14:textId="23003DEA" w:rsidR="00305F2A" w:rsidRPr="00305F2A" w:rsidRDefault="00305F2A" w:rsidP="6B3BFFE2">
            <w:pPr>
              <w:spacing w:line="276" w:lineRule="auto"/>
              <w:rPr>
                <w:rFonts w:ascii="Tahoma" w:hAnsi="Tahoma" w:cs="Tahoma"/>
              </w:rPr>
            </w:pPr>
          </w:p>
          <w:p w14:paraId="0BBE1BBD" w14:textId="399F95E0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0344A4CC" w14:textId="77777777" w:rsidTr="09EF3324">
        <w:trPr>
          <w:trHeight w:val="360"/>
        </w:trPr>
        <w:tc>
          <w:tcPr>
            <w:tcW w:w="9350" w:type="dxa"/>
            <w:vAlign w:val="center"/>
          </w:tcPr>
          <w:p w14:paraId="16ACEE74" w14:textId="3F70C82D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lastRenderedPageBreak/>
              <w:t>Does the project fill a gap in existing transit service? Please describe.</w:t>
            </w:r>
          </w:p>
        </w:tc>
      </w:tr>
      <w:tr w:rsidR="6B3BFFE2" w14:paraId="20EFC842" w14:textId="77777777" w:rsidTr="09EF3324">
        <w:trPr>
          <w:trHeight w:val="3255"/>
        </w:trPr>
        <w:tc>
          <w:tcPr>
            <w:tcW w:w="9350" w:type="dxa"/>
            <w:vAlign w:val="center"/>
          </w:tcPr>
          <w:p w14:paraId="0174FEB7" w14:textId="73F0FAD6" w:rsidR="6B3BFFE2" w:rsidRDefault="6B3BFFE2" w:rsidP="6B3BFFE2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34F72F84" w14:textId="77777777" w:rsidTr="09EF3324">
        <w:trPr>
          <w:trHeight w:val="720"/>
        </w:trPr>
        <w:tc>
          <w:tcPr>
            <w:tcW w:w="9350" w:type="dxa"/>
            <w:vAlign w:val="center"/>
          </w:tcPr>
          <w:p w14:paraId="73844926" w14:textId="06EE0E94" w:rsidR="00305F2A" w:rsidRPr="00305F2A" w:rsidRDefault="00305F2A" w:rsidP="64E5801A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64E5801A">
              <w:rPr>
                <w:rFonts w:ascii="Tahoma" w:hAnsi="Tahoma" w:cs="Tahoma"/>
              </w:rPr>
              <w:t xml:space="preserve">How does </w:t>
            </w:r>
            <w:r w:rsidR="17382FBE" w:rsidRPr="64E5801A">
              <w:rPr>
                <w:rFonts w:ascii="Tahoma" w:hAnsi="Tahoma" w:cs="Tahoma"/>
              </w:rPr>
              <w:t>the project</w:t>
            </w:r>
            <w:r w:rsidRPr="64E5801A">
              <w:rPr>
                <w:rFonts w:ascii="Tahoma" w:hAnsi="Tahoma" w:cs="Tahoma"/>
              </w:rPr>
              <w:t xml:space="preserve"> align with </w:t>
            </w:r>
            <w:hyperlink r:id="rId13">
              <w:r w:rsidRPr="64E5801A">
                <w:rPr>
                  <w:rStyle w:val="Hyperlink"/>
                  <w:rFonts w:ascii="Tahoma" w:hAnsi="Tahoma" w:cs="Tahoma"/>
                </w:rPr>
                <w:t>RTD’s Strategic Plan</w:t>
              </w:r>
            </w:hyperlink>
            <w:r w:rsidRPr="64E5801A">
              <w:rPr>
                <w:rFonts w:ascii="Tahoma" w:hAnsi="Tahoma" w:cs="Tahoma"/>
              </w:rPr>
              <w:t>? Specificall</w:t>
            </w:r>
            <w:r w:rsidR="17382FBE" w:rsidRPr="64E5801A">
              <w:rPr>
                <w:rFonts w:ascii="Tahoma" w:hAnsi="Tahoma" w:cs="Tahoma"/>
              </w:rPr>
              <w:t xml:space="preserve">y, how will it impact two </w:t>
            </w:r>
            <w:r w:rsidR="4D9B1BDF" w:rsidRPr="64E5801A">
              <w:rPr>
                <w:rFonts w:ascii="Tahoma" w:hAnsi="Tahoma" w:cs="Tahoma"/>
              </w:rPr>
              <w:t>o</w:t>
            </w:r>
            <w:r w:rsidR="17382FBE" w:rsidRPr="64E5801A">
              <w:rPr>
                <w:rFonts w:ascii="Tahoma" w:hAnsi="Tahoma" w:cs="Tahoma"/>
              </w:rPr>
              <w:t>f RTD’s strategic priorities - Community Value and Customer Excellence?</w:t>
            </w:r>
          </w:p>
        </w:tc>
      </w:tr>
      <w:tr w:rsidR="00305F2A" w:rsidRPr="00305F2A" w14:paraId="7ED31FB7" w14:textId="77777777" w:rsidTr="09EF3324">
        <w:trPr>
          <w:trHeight w:val="3240"/>
        </w:trPr>
        <w:tc>
          <w:tcPr>
            <w:tcW w:w="9350" w:type="dxa"/>
            <w:vAlign w:val="center"/>
          </w:tcPr>
          <w:p w14:paraId="76A3A3E3" w14:textId="77777777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05F2A" w:rsidRPr="00305F2A" w14:paraId="5FA0E800" w14:textId="77777777" w:rsidTr="09EF3324">
        <w:trPr>
          <w:trHeight w:val="720"/>
        </w:trPr>
        <w:tc>
          <w:tcPr>
            <w:tcW w:w="9350" w:type="dxa"/>
            <w:vAlign w:val="center"/>
          </w:tcPr>
          <w:p w14:paraId="5A573BE0" w14:textId="0A27FF66" w:rsidR="00305F2A" w:rsidRPr="00305F2A" w:rsidRDefault="00305F2A" w:rsidP="00305F2A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305F2A">
              <w:rPr>
                <w:rFonts w:ascii="Tahoma" w:hAnsi="Tahoma" w:cs="Tahoma"/>
              </w:rPr>
              <w:t xml:space="preserve">How has the project (or similar project) performed in the past? Has it </w:t>
            </w:r>
            <w:r w:rsidR="00F925BF">
              <w:rPr>
                <w:rFonts w:ascii="Tahoma" w:hAnsi="Tahoma" w:cs="Tahoma"/>
              </w:rPr>
              <w:t xml:space="preserve">been successful and/or </w:t>
            </w:r>
            <w:r w:rsidRPr="00305F2A">
              <w:rPr>
                <w:rFonts w:ascii="Tahoma" w:hAnsi="Tahoma" w:cs="Tahoma"/>
              </w:rPr>
              <w:t>met performance metrics? If new, n/a.</w:t>
            </w:r>
          </w:p>
        </w:tc>
      </w:tr>
      <w:tr w:rsidR="6B3BFFE2" w14:paraId="64960AE3" w14:textId="77777777" w:rsidTr="09EF3324">
        <w:trPr>
          <w:trHeight w:val="3360"/>
        </w:trPr>
        <w:tc>
          <w:tcPr>
            <w:tcW w:w="9350" w:type="dxa"/>
            <w:vAlign w:val="center"/>
          </w:tcPr>
          <w:p w14:paraId="084D97A8" w14:textId="6B0F614F" w:rsidR="6B3BFFE2" w:rsidRDefault="6B3BFFE2" w:rsidP="6B3BFFE2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78DCCE00" w14:textId="14AA99D5" w:rsidR="6B3BFFE2" w:rsidRDefault="6B3BFFE2"/>
    <w:p w14:paraId="2B9C91C2" w14:textId="1659FE1E" w:rsidR="09EF3324" w:rsidRDefault="09EF3324" w:rsidP="09EF3324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F2A" w:rsidRPr="00305F2A" w14:paraId="2D4360C2" w14:textId="77777777" w:rsidTr="6B3BFFE2">
        <w:trPr>
          <w:trHeight w:val="360"/>
        </w:trPr>
        <w:tc>
          <w:tcPr>
            <w:tcW w:w="9350" w:type="dxa"/>
          </w:tcPr>
          <w:p w14:paraId="517FC207" w14:textId="7680E8E2" w:rsidR="00305F2A" w:rsidRPr="00305F2A" w:rsidRDefault="00305F2A" w:rsidP="00305F2A">
            <w:pPr>
              <w:spacing w:line="276" w:lineRule="auto"/>
              <w:rPr>
                <w:rFonts w:ascii="Tahoma" w:hAnsi="Tahoma" w:cs="Tahoma"/>
              </w:rPr>
            </w:pPr>
            <w:r w:rsidRPr="00305F2A">
              <w:rPr>
                <w:rFonts w:ascii="Tahoma" w:hAnsi="Tahoma" w:cs="Tahoma"/>
              </w:rPr>
              <w:lastRenderedPageBreak/>
              <w:t>Please use the space below to provide any additional information about your project.</w:t>
            </w:r>
          </w:p>
        </w:tc>
      </w:tr>
      <w:tr w:rsidR="6B3BFFE2" w14:paraId="7007F1C5" w14:textId="77777777" w:rsidTr="6B3BFFE2">
        <w:trPr>
          <w:trHeight w:val="11160"/>
        </w:trPr>
        <w:tc>
          <w:tcPr>
            <w:tcW w:w="9350" w:type="dxa"/>
          </w:tcPr>
          <w:p w14:paraId="30FB1924" w14:textId="122C2222" w:rsidR="6B3BFFE2" w:rsidRDefault="6B3BFFE2" w:rsidP="6B3BFFE2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B0AD5BF" w14:textId="746F82C9" w:rsidR="6F6B1E32" w:rsidRDefault="6F6B1E32" w:rsidP="6B3BFFE2">
      <w:pPr>
        <w:spacing w:line="276" w:lineRule="auto"/>
      </w:pPr>
    </w:p>
    <w:p w14:paraId="65738324" w14:textId="3DBF6C8B" w:rsidR="6B3BFFE2" w:rsidRDefault="6B3BFFE2" w:rsidP="6B3BFFE2">
      <w:pPr>
        <w:spacing w:line="276" w:lineRule="auto"/>
        <w:rPr>
          <w:rFonts w:ascii="Tahoma" w:hAnsi="Tahoma" w:cs="Tahoma"/>
          <w:b/>
          <w:bCs/>
        </w:rPr>
      </w:pPr>
    </w:p>
    <w:p w14:paraId="40E5478A" w14:textId="23CD46C5" w:rsidR="00125CAD" w:rsidRDefault="00125CAD" w:rsidP="00305F2A">
      <w:pPr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Application </w:t>
      </w:r>
      <w:r w:rsidRPr="00125CAD">
        <w:rPr>
          <w:rFonts w:ascii="Tahoma" w:hAnsi="Tahoma" w:cs="Tahoma"/>
          <w:b/>
          <w:bCs/>
        </w:rPr>
        <w:t>Submission Checklist</w:t>
      </w:r>
    </w:p>
    <w:p w14:paraId="275D7AB4" w14:textId="17E3255F" w:rsidR="00125CAD" w:rsidRDefault="00125CAD" w:rsidP="00305F2A">
      <w:pPr>
        <w:spacing w:line="276" w:lineRule="auto"/>
        <w:rPr>
          <w:rFonts w:ascii="Tahoma" w:hAnsi="Tahoma" w:cs="Tahoma"/>
        </w:rPr>
      </w:pPr>
      <w:r w:rsidRPr="60A540EC">
        <w:rPr>
          <w:rFonts w:ascii="Tahoma" w:hAnsi="Tahoma" w:cs="Tahoma"/>
        </w:rPr>
        <w:t>Please submit all application material to RTD via the</w:t>
      </w:r>
      <w:r w:rsidR="006648A6">
        <w:rPr>
          <w:rFonts w:ascii="Tahoma" w:hAnsi="Tahoma" w:cs="Tahoma"/>
        </w:rPr>
        <w:t xml:space="preserve"> </w:t>
      </w:r>
      <w:hyperlink r:id="rId14" w:history="1">
        <w:r w:rsidR="006648A6" w:rsidRPr="006648A6">
          <w:rPr>
            <w:rStyle w:val="Hyperlink"/>
            <w:rFonts w:ascii="Tahoma" w:hAnsi="Tahoma" w:cs="Tahoma"/>
          </w:rPr>
          <w:t>application portal</w:t>
        </w:r>
      </w:hyperlink>
      <w:r w:rsidRPr="60A540EC">
        <w:rPr>
          <w:rFonts w:ascii="Tahoma" w:hAnsi="Tahoma" w:cs="Tahoma"/>
        </w:rPr>
        <w:t xml:space="preserve"> by </w:t>
      </w:r>
      <w:r w:rsidR="7B0FDFD4" w:rsidRPr="60A540EC">
        <w:rPr>
          <w:rFonts w:ascii="Tahoma" w:hAnsi="Tahoma" w:cs="Tahoma"/>
        </w:rPr>
        <w:t>April 29</w:t>
      </w:r>
      <w:r w:rsidRPr="60A540EC">
        <w:rPr>
          <w:rFonts w:ascii="Tahoma" w:hAnsi="Tahoma" w:cs="Tahoma"/>
        </w:rPr>
        <w:t>, 202</w:t>
      </w:r>
      <w:r w:rsidR="21BD9E19" w:rsidRPr="60A540EC">
        <w:rPr>
          <w:rFonts w:ascii="Tahoma" w:hAnsi="Tahoma" w:cs="Tahoma"/>
        </w:rPr>
        <w:t>6</w:t>
      </w:r>
      <w:r w:rsidRPr="60A540EC">
        <w:rPr>
          <w:rFonts w:ascii="Tahoma" w:hAnsi="Tahoma" w:cs="Tahoma"/>
        </w:rPr>
        <w:t xml:space="preserve">, at 5pm MT. </w:t>
      </w:r>
      <w:r w:rsidR="00EC1817" w:rsidRPr="60A540EC">
        <w:rPr>
          <w:rFonts w:ascii="Tahoma" w:hAnsi="Tahoma" w:cs="Tahoma"/>
        </w:rPr>
        <w:t>When submitting, please begin all file names with your organization name (e.g. RTD_application.pdf).</w:t>
      </w:r>
    </w:p>
    <w:p w14:paraId="0E023721" w14:textId="414D06BF" w:rsidR="00125CAD" w:rsidRDefault="00125CAD" w:rsidP="00305F2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Application form (required)</w:t>
      </w:r>
    </w:p>
    <w:p w14:paraId="0F8D3DC3" w14:textId="4308AB1F" w:rsidR="00125CAD" w:rsidRDefault="00125CAD" w:rsidP="00305F2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Line-item project budget (required)</w:t>
      </w:r>
    </w:p>
    <w:p w14:paraId="3AE02820" w14:textId="0CF8196E" w:rsidR="7B2E1F93" w:rsidRDefault="7B2E1F93" w:rsidP="64E5801A">
      <w:pPr>
        <w:spacing w:line="276" w:lineRule="auto"/>
        <w:rPr>
          <w:rFonts w:ascii="Tahoma" w:hAnsi="Tahoma" w:cs="Tahoma"/>
        </w:rPr>
      </w:pPr>
      <w:r>
        <w:tab/>
      </w:r>
      <w:r w:rsidRPr="64E5801A">
        <w:rPr>
          <w:rFonts w:ascii="Tahoma" w:hAnsi="Tahoma" w:cs="Tahoma"/>
        </w:rPr>
        <w:t>Independent Cost Estimate (required)</w:t>
      </w:r>
    </w:p>
    <w:p w14:paraId="42CEA419" w14:textId="77777777" w:rsidR="00125CAD" w:rsidRDefault="00125CAD" w:rsidP="00305F2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ap of project location (required)</w:t>
      </w:r>
    </w:p>
    <w:p w14:paraId="591CA08B" w14:textId="77777777" w:rsidR="00AE37D1" w:rsidRDefault="00AE37D1" w:rsidP="00AE37D1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GIS layer of project location (required, submit in a .zip file)</w:t>
      </w:r>
    </w:p>
    <w:p w14:paraId="1520AEFD" w14:textId="0C7A38C3" w:rsidR="00125CAD" w:rsidRDefault="00125CAD" w:rsidP="00125CAD">
      <w:pPr>
        <w:spacing w:line="276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roject schedule (required, either in the application on page 3 or as an attachment) </w:t>
      </w:r>
    </w:p>
    <w:p w14:paraId="0E46E11A" w14:textId="77777777" w:rsidR="00125CAD" w:rsidRDefault="00125CAD" w:rsidP="00125CAD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ocurement policy (required, either in the application on page 3 or as an attachment)</w:t>
      </w:r>
    </w:p>
    <w:p w14:paraId="51C45257" w14:textId="10D62A56" w:rsidR="00125CAD" w:rsidRDefault="00125CAD" w:rsidP="00305F2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0C5EEC3" w14:textId="74659B55" w:rsidR="00125CAD" w:rsidRPr="00125CAD" w:rsidRDefault="00125CAD" w:rsidP="00305F2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9452EC4" w14:textId="77777777" w:rsidR="00125CAD" w:rsidRPr="00305F2A" w:rsidRDefault="00125CAD" w:rsidP="00305F2A">
      <w:pPr>
        <w:spacing w:line="276" w:lineRule="auto"/>
        <w:rPr>
          <w:rFonts w:ascii="Tahoma" w:hAnsi="Tahoma" w:cs="Tahoma"/>
        </w:rPr>
      </w:pPr>
    </w:p>
    <w:sectPr w:rsidR="00125CAD" w:rsidRPr="00305F2A" w:rsidSect="004905D1">
      <w:headerReference w:type="default" r:id="rId15"/>
      <w:footerReference w:type="default" r:id="rId16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0707C" w14:textId="77777777" w:rsidR="004905D1" w:rsidRDefault="004905D1">
      <w:pPr>
        <w:spacing w:after="0" w:line="240" w:lineRule="auto"/>
      </w:pPr>
      <w:r>
        <w:separator/>
      </w:r>
    </w:p>
  </w:endnote>
  <w:endnote w:type="continuationSeparator" w:id="0">
    <w:p w14:paraId="2A5C1D9E" w14:textId="77777777" w:rsidR="004905D1" w:rsidRDefault="004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-1281867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1504" w14:textId="64C44D0D" w:rsidR="00305F2A" w:rsidRPr="00305F2A" w:rsidRDefault="00305F2A">
        <w:pPr>
          <w:pStyle w:val="Footer"/>
          <w:jc w:val="center"/>
          <w:rPr>
            <w:rFonts w:ascii="Tahoma" w:hAnsi="Tahoma" w:cs="Tahoma"/>
          </w:rPr>
        </w:pPr>
        <w:r w:rsidRPr="00305F2A">
          <w:rPr>
            <w:rFonts w:ascii="Tahoma" w:hAnsi="Tahoma" w:cs="Tahoma"/>
          </w:rPr>
          <w:fldChar w:fldCharType="begin"/>
        </w:r>
        <w:r w:rsidRPr="00305F2A">
          <w:rPr>
            <w:rFonts w:ascii="Tahoma" w:hAnsi="Tahoma" w:cs="Tahoma"/>
          </w:rPr>
          <w:instrText xml:space="preserve"> PAGE   \* MERGEFORMAT </w:instrText>
        </w:r>
        <w:r w:rsidRPr="00305F2A">
          <w:rPr>
            <w:rFonts w:ascii="Tahoma" w:hAnsi="Tahoma" w:cs="Tahoma"/>
          </w:rPr>
          <w:fldChar w:fldCharType="separate"/>
        </w:r>
        <w:r w:rsidRPr="00305F2A">
          <w:rPr>
            <w:rFonts w:ascii="Tahoma" w:hAnsi="Tahoma" w:cs="Tahoma"/>
            <w:noProof/>
          </w:rPr>
          <w:t>2</w:t>
        </w:r>
        <w:r w:rsidRPr="00305F2A">
          <w:rPr>
            <w:rFonts w:ascii="Tahoma" w:hAnsi="Tahoma" w:cs="Tahoma"/>
            <w:noProof/>
          </w:rPr>
          <w:fldChar w:fldCharType="end"/>
        </w:r>
      </w:p>
    </w:sdtContent>
  </w:sdt>
  <w:p w14:paraId="1205D392" w14:textId="03C01A98" w:rsidR="366C392E" w:rsidRDefault="366C392E" w:rsidP="366C3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874E" w14:textId="77777777" w:rsidR="004905D1" w:rsidRDefault="004905D1">
      <w:pPr>
        <w:spacing w:after="0" w:line="240" w:lineRule="auto"/>
      </w:pPr>
      <w:r>
        <w:separator/>
      </w:r>
    </w:p>
  </w:footnote>
  <w:footnote w:type="continuationSeparator" w:id="0">
    <w:p w14:paraId="708004FD" w14:textId="77777777" w:rsidR="004905D1" w:rsidRDefault="0049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6C392E" w14:paraId="2A5DD061" w14:textId="77777777" w:rsidTr="366C392E">
      <w:tc>
        <w:tcPr>
          <w:tcW w:w="3120" w:type="dxa"/>
        </w:tcPr>
        <w:p w14:paraId="76EA4F1B" w14:textId="73BCB57D" w:rsidR="366C392E" w:rsidRDefault="366C392E" w:rsidP="366C392E">
          <w:pPr>
            <w:pStyle w:val="Header"/>
            <w:ind w:left="-115"/>
          </w:pPr>
        </w:p>
      </w:tc>
      <w:tc>
        <w:tcPr>
          <w:tcW w:w="3120" w:type="dxa"/>
        </w:tcPr>
        <w:p w14:paraId="24E57112" w14:textId="149C8CE0" w:rsidR="366C392E" w:rsidRDefault="366C392E" w:rsidP="366C392E">
          <w:pPr>
            <w:pStyle w:val="Header"/>
            <w:jc w:val="center"/>
          </w:pPr>
        </w:p>
      </w:tc>
      <w:tc>
        <w:tcPr>
          <w:tcW w:w="3120" w:type="dxa"/>
        </w:tcPr>
        <w:p w14:paraId="1D8EB351" w14:textId="08AD1811" w:rsidR="366C392E" w:rsidRDefault="366C392E" w:rsidP="366C392E">
          <w:pPr>
            <w:pStyle w:val="Header"/>
            <w:ind w:right="-115"/>
            <w:jc w:val="right"/>
          </w:pPr>
        </w:p>
      </w:tc>
    </w:tr>
  </w:tbl>
  <w:p w14:paraId="63D53210" w14:textId="7380F88C" w:rsidR="366C392E" w:rsidRDefault="006D561A" w:rsidP="366C392E">
    <w:pPr>
      <w:pStyle w:val="Header"/>
    </w:pPr>
    <w:r>
      <w:rPr>
        <w:noProof/>
      </w:rPr>
      <w:drawing>
        <wp:anchor distT="0" distB="0" distL="0" distR="0" simplePos="0" relativeHeight="251660800" behindDoc="0" locked="0" layoutInCell="1" allowOverlap="1" wp14:anchorId="28D25664" wp14:editId="392D17FB">
          <wp:simplePos x="0" y="0"/>
          <wp:positionH relativeFrom="margin">
            <wp:posOffset>5816658</wp:posOffset>
          </wp:positionH>
          <wp:positionV relativeFrom="paragraph">
            <wp:posOffset>-360680</wp:posOffset>
          </wp:positionV>
          <wp:extent cx="635914" cy="639445"/>
          <wp:effectExtent l="0" t="0" r="0" b="8255"/>
          <wp:wrapNone/>
          <wp:docPr id="1286748808" name="Picture 12867488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914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6CC"/>
    <w:multiLevelType w:val="hybridMultilevel"/>
    <w:tmpl w:val="07300F06"/>
    <w:lvl w:ilvl="0" w:tplc="D92C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81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56C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5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8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B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0D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46C"/>
    <w:multiLevelType w:val="hybridMultilevel"/>
    <w:tmpl w:val="891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C49"/>
    <w:multiLevelType w:val="hybridMultilevel"/>
    <w:tmpl w:val="999C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710C"/>
    <w:multiLevelType w:val="hybridMultilevel"/>
    <w:tmpl w:val="1CD8149E"/>
    <w:lvl w:ilvl="0" w:tplc="65A85D8C">
      <w:start w:val="1"/>
      <w:numFmt w:val="decimal"/>
      <w:lvlText w:val="%1."/>
      <w:lvlJc w:val="left"/>
      <w:pPr>
        <w:ind w:left="720" w:hanging="360"/>
      </w:pPr>
    </w:lvl>
    <w:lvl w:ilvl="1" w:tplc="25823212">
      <w:start w:val="1"/>
      <w:numFmt w:val="upperLetter"/>
      <w:lvlText w:val="%2)"/>
      <w:lvlJc w:val="left"/>
      <w:pPr>
        <w:ind w:left="1440" w:hanging="360"/>
      </w:pPr>
    </w:lvl>
    <w:lvl w:ilvl="2" w:tplc="5A6E936A">
      <w:start w:val="1"/>
      <w:numFmt w:val="lowerRoman"/>
      <w:lvlText w:val="%3."/>
      <w:lvlJc w:val="right"/>
      <w:pPr>
        <w:ind w:left="2160" w:hanging="180"/>
      </w:pPr>
    </w:lvl>
    <w:lvl w:ilvl="3" w:tplc="F2CE4CB6">
      <w:start w:val="1"/>
      <w:numFmt w:val="decimal"/>
      <w:lvlText w:val="%4."/>
      <w:lvlJc w:val="left"/>
      <w:pPr>
        <w:ind w:left="2880" w:hanging="360"/>
      </w:pPr>
    </w:lvl>
    <w:lvl w:ilvl="4" w:tplc="6020185C">
      <w:start w:val="1"/>
      <w:numFmt w:val="lowerLetter"/>
      <w:lvlText w:val="%5."/>
      <w:lvlJc w:val="left"/>
      <w:pPr>
        <w:ind w:left="3600" w:hanging="360"/>
      </w:pPr>
    </w:lvl>
    <w:lvl w:ilvl="5" w:tplc="F6A6E24C">
      <w:start w:val="1"/>
      <w:numFmt w:val="lowerRoman"/>
      <w:lvlText w:val="%6."/>
      <w:lvlJc w:val="right"/>
      <w:pPr>
        <w:ind w:left="4320" w:hanging="180"/>
      </w:pPr>
    </w:lvl>
    <w:lvl w:ilvl="6" w:tplc="1B2CB4E4">
      <w:start w:val="1"/>
      <w:numFmt w:val="decimal"/>
      <w:lvlText w:val="%7."/>
      <w:lvlJc w:val="left"/>
      <w:pPr>
        <w:ind w:left="5040" w:hanging="360"/>
      </w:pPr>
    </w:lvl>
    <w:lvl w:ilvl="7" w:tplc="FC481344">
      <w:start w:val="1"/>
      <w:numFmt w:val="lowerLetter"/>
      <w:lvlText w:val="%8."/>
      <w:lvlJc w:val="left"/>
      <w:pPr>
        <w:ind w:left="5760" w:hanging="360"/>
      </w:pPr>
    </w:lvl>
    <w:lvl w:ilvl="8" w:tplc="9C5AB8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CC6"/>
    <w:multiLevelType w:val="hybridMultilevel"/>
    <w:tmpl w:val="57D04BCA"/>
    <w:lvl w:ilvl="0" w:tplc="17487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C4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76D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D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80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E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66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5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0D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BD6"/>
    <w:multiLevelType w:val="hybridMultilevel"/>
    <w:tmpl w:val="A10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F7ED"/>
    <w:multiLevelType w:val="hybridMultilevel"/>
    <w:tmpl w:val="58D44684"/>
    <w:lvl w:ilvl="0" w:tplc="AEC41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EA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FC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A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D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F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6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A9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73BAD"/>
    <w:multiLevelType w:val="hybridMultilevel"/>
    <w:tmpl w:val="7E621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4796"/>
    <w:multiLevelType w:val="hybridMultilevel"/>
    <w:tmpl w:val="D3D87ECA"/>
    <w:lvl w:ilvl="0" w:tplc="ECB43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53B91"/>
    <w:multiLevelType w:val="hybridMultilevel"/>
    <w:tmpl w:val="B06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04325">
    <w:abstractNumId w:val="0"/>
  </w:num>
  <w:num w:numId="2" w16cid:durableId="1320428670">
    <w:abstractNumId w:val="6"/>
  </w:num>
  <w:num w:numId="3" w16cid:durableId="902913331">
    <w:abstractNumId w:val="3"/>
  </w:num>
  <w:num w:numId="4" w16cid:durableId="1575119386">
    <w:abstractNumId w:val="4"/>
  </w:num>
  <w:num w:numId="5" w16cid:durableId="1139373863">
    <w:abstractNumId w:val="2"/>
  </w:num>
  <w:num w:numId="6" w16cid:durableId="324169960">
    <w:abstractNumId w:val="5"/>
  </w:num>
  <w:num w:numId="7" w16cid:durableId="849174609">
    <w:abstractNumId w:val="1"/>
  </w:num>
  <w:num w:numId="8" w16cid:durableId="1604074867">
    <w:abstractNumId w:val="9"/>
  </w:num>
  <w:num w:numId="9" w16cid:durableId="1893229405">
    <w:abstractNumId w:val="7"/>
  </w:num>
  <w:num w:numId="10" w16cid:durableId="248194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CB"/>
    <w:rsid w:val="00004BB0"/>
    <w:rsid w:val="00046BBB"/>
    <w:rsid w:val="000754A1"/>
    <w:rsid w:val="00092544"/>
    <w:rsid w:val="000E3FED"/>
    <w:rsid w:val="00125CAD"/>
    <w:rsid w:val="001D3EA4"/>
    <w:rsid w:val="00225221"/>
    <w:rsid w:val="002334D5"/>
    <w:rsid w:val="00236852"/>
    <w:rsid w:val="002B355E"/>
    <w:rsid w:val="00305F2A"/>
    <w:rsid w:val="00326F18"/>
    <w:rsid w:val="003D3222"/>
    <w:rsid w:val="00423A49"/>
    <w:rsid w:val="004466AF"/>
    <w:rsid w:val="004905D1"/>
    <w:rsid w:val="0052CC80"/>
    <w:rsid w:val="005B16BF"/>
    <w:rsid w:val="005C5AD7"/>
    <w:rsid w:val="005F314D"/>
    <w:rsid w:val="006002D4"/>
    <w:rsid w:val="0063760E"/>
    <w:rsid w:val="006648A6"/>
    <w:rsid w:val="006D561A"/>
    <w:rsid w:val="006E4A30"/>
    <w:rsid w:val="006F33EC"/>
    <w:rsid w:val="00770FFE"/>
    <w:rsid w:val="00771E56"/>
    <w:rsid w:val="007C4A1F"/>
    <w:rsid w:val="007C644D"/>
    <w:rsid w:val="007D431C"/>
    <w:rsid w:val="00805A2F"/>
    <w:rsid w:val="00860EEF"/>
    <w:rsid w:val="008A1557"/>
    <w:rsid w:val="008C41BD"/>
    <w:rsid w:val="00910439"/>
    <w:rsid w:val="00927BCB"/>
    <w:rsid w:val="0094176E"/>
    <w:rsid w:val="00951FF8"/>
    <w:rsid w:val="00974BB6"/>
    <w:rsid w:val="009800EE"/>
    <w:rsid w:val="00A10F6F"/>
    <w:rsid w:val="00A51BA1"/>
    <w:rsid w:val="00AC78BA"/>
    <w:rsid w:val="00AE37D1"/>
    <w:rsid w:val="00B34D3B"/>
    <w:rsid w:val="00B82124"/>
    <w:rsid w:val="00BE2681"/>
    <w:rsid w:val="00BF0EA3"/>
    <w:rsid w:val="00C3256C"/>
    <w:rsid w:val="00C96D10"/>
    <w:rsid w:val="00D0127F"/>
    <w:rsid w:val="00D214FD"/>
    <w:rsid w:val="00D26A93"/>
    <w:rsid w:val="00D27D7D"/>
    <w:rsid w:val="00DE2ACA"/>
    <w:rsid w:val="00E30D45"/>
    <w:rsid w:val="00E46382"/>
    <w:rsid w:val="00E54233"/>
    <w:rsid w:val="00EC1817"/>
    <w:rsid w:val="00ED5E4F"/>
    <w:rsid w:val="00F925BF"/>
    <w:rsid w:val="02345EED"/>
    <w:rsid w:val="03070BFD"/>
    <w:rsid w:val="0338667F"/>
    <w:rsid w:val="047AC2BA"/>
    <w:rsid w:val="04863BCE"/>
    <w:rsid w:val="04B9BFCB"/>
    <w:rsid w:val="0520A3CA"/>
    <w:rsid w:val="056D5B6A"/>
    <w:rsid w:val="05D84349"/>
    <w:rsid w:val="063B64CE"/>
    <w:rsid w:val="07247A8A"/>
    <w:rsid w:val="0767EDE3"/>
    <w:rsid w:val="08E3FD91"/>
    <w:rsid w:val="093B7225"/>
    <w:rsid w:val="0966DAE9"/>
    <w:rsid w:val="09EF3324"/>
    <w:rsid w:val="0A09D827"/>
    <w:rsid w:val="0B78F7D4"/>
    <w:rsid w:val="0BC3B0B3"/>
    <w:rsid w:val="0BF5430A"/>
    <w:rsid w:val="0C5DB01D"/>
    <w:rsid w:val="0D1B4FAB"/>
    <w:rsid w:val="0D4178E9"/>
    <w:rsid w:val="0E02C8D8"/>
    <w:rsid w:val="0E5DD912"/>
    <w:rsid w:val="0E8AA6DC"/>
    <w:rsid w:val="0E920F92"/>
    <w:rsid w:val="0EE48FBA"/>
    <w:rsid w:val="0EF671A7"/>
    <w:rsid w:val="105F4D73"/>
    <w:rsid w:val="10863E4D"/>
    <w:rsid w:val="1095EEE4"/>
    <w:rsid w:val="1127450F"/>
    <w:rsid w:val="11605826"/>
    <w:rsid w:val="131FADC5"/>
    <w:rsid w:val="13A948B4"/>
    <w:rsid w:val="1410BD3E"/>
    <w:rsid w:val="14706362"/>
    <w:rsid w:val="1489933C"/>
    <w:rsid w:val="1490EABA"/>
    <w:rsid w:val="14A1BB9D"/>
    <w:rsid w:val="158597F2"/>
    <w:rsid w:val="15C4972A"/>
    <w:rsid w:val="1639A33B"/>
    <w:rsid w:val="17382FBE"/>
    <w:rsid w:val="17A8A7EB"/>
    <w:rsid w:val="17C423E4"/>
    <w:rsid w:val="17E6EC0C"/>
    <w:rsid w:val="180DD520"/>
    <w:rsid w:val="18907D1B"/>
    <w:rsid w:val="1892D99D"/>
    <w:rsid w:val="192CB4CB"/>
    <w:rsid w:val="1B4D63BD"/>
    <w:rsid w:val="1BE84CFB"/>
    <w:rsid w:val="1C24211A"/>
    <w:rsid w:val="1F3D03CE"/>
    <w:rsid w:val="1F6BD8FD"/>
    <w:rsid w:val="1FB19F26"/>
    <w:rsid w:val="1FDD8C66"/>
    <w:rsid w:val="2006ED22"/>
    <w:rsid w:val="20230FDC"/>
    <w:rsid w:val="20613698"/>
    <w:rsid w:val="209936DF"/>
    <w:rsid w:val="211859D8"/>
    <w:rsid w:val="21342470"/>
    <w:rsid w:val="21830068"/>
    <w:rsid w:val="21BD9E19"/>
    <w:rsid w:val="22CAA2F0"/>
    <w:rsid w:val="2356D910"/>
    <w:rsid w:val="23773836"/>
    <w:rsid w:val="23E55022"/>
    <w:rsid w:val="2414EB04"/>
    <w:rsid w:val="247DF5B8"/>
    <w:rsid w:val="2544F73C"/>
    <w:rsid w:val="267826D7"/>
    <w:rsid w:val="278939ED"/>
    <w:rsid w:val="27D53C54"/>
    <w:rsid w:val="27DF043B"/>
    <w:rsid w:val="28E0E573"/>
    <w:rsid w:val="2998FAF1"/>
    <w:rsid w:val="29B90D8C"/>
    <w:rsid w:val="2A539FD8"/>
    <w:rsid w:val="2AC7F94C"/>
    <w:rsid w:val="2BC0B545"/>
    <w:rsid w:val="2C321E72"/>
    <w:rsid w:val="2CA60ACB"/>
    <w:rsid w:val="2CC3EB92"/>
    <w:rsid w:val="2D411F47"/>
    <w:rsid w:val="2D8096A7"/>
    <w:rsid w:val="2DA04DA5"/>
    <w:rsid w:val="2DD215A0"/>
    <w:rsid w:val="2F5272F1"/>
    <w:rsid w:val="2F588E54"/>
    <w:rsid w:val="311C9474"/>
    <w:rsid w:val="3124310B"/>
    <w:rsid w:val="31A19775"/>
    <w:rsid w:val="32DC029F"/>
    <w:rsid w:val="333CE219"/>
    <w:rsid w:val="338420FE"/>
    <w:rsid w:val="340B0A7C"/>
    <w:rsid w:val="341E0300"/>
    <w:rsid w:val="362E8FCD"/>
    <w:rsid w:val="366C392E"/>
    <w:rsid w:val="367AD5CF"/>
    <w:rsid w:val="379E3A72"/>
    <w:rsid w:val="37B9C6CF"/>
    <w:rsid w:val="37D2691D"/>
    <w:rsid w:val="3827EA35"/>
    <w:rsid w:val="3829CE45"/>
    <w:rsid w:val="387F42B8"/>
    <w:rsid w:val="38DFB927"/>
    <w:rsid w:val="38FF5E46"/>
    <w:rsid w:val="398E6553"/>
    <w:rsid w:val="3A0A4C73"/>
    <w:rsid w:val="3A567388"/>
    <w:rsid w:val="3A89B951"/>
    <w:rsid w:val="3B15B56E"/>
    <w:rsid w:val="3B64EA8F"/>
    <w:rsid w:val="3B66B956"/>
    <w:rsid w:val="3BB1B8FD"/>
    <w:rsid w:val="3BF94BF9"/>
    <w:rsid w:val="3C9A3F44"/>
    <w:rsid w:val="3CACD87A"/>
    <w:rsid w:val="3CE70C50"/>
    <w:rsid w:val="3D52EE07"/>
    <w:rsid w:val="3D5579A3"/>
    <w:rsid w:val="3D5D88AC"/>
    <w:rsid w:val="3E60267D"/>
    <w:rsid w:val="3FBD3D8F"/>
    <w:rsid w:val="41D727ED"/>
    <w:rsid w:val="42012434"/>
    <w:rsid w:val="4315CA1F"/>
    <w:rsid w:val="43D40A1C"/>
    <w:rsid w:val="442DA079"/>
    <w:rsid w:val="466DA01B"/>
    <w:rsid w:val="46937FE4"/>
    <w:rsid w:val="478383A0"/>
    <w:rsid w:val="48773FCF"/>
    <w:rsid w:val="4898A9C0"/>
    <w:rsid w:val="4A9C3A36"/>
    <w:rsid w:val="4A9CE1FD"/>
    <w:rsid w:val="4D232B1A"/>
    <w:rsid w:val="4D9B1BDF"/>
    <w:rsid w:val="4E1A17E7"/>
    <w:rsid w:val="4E74AA60"/>
    <w:rsid w:val="4EB91A1A"/>
    <w:rsid w:val="4F68363A"/>
    <w:rsid w:val="4F9CA13D"/>
    <w:rsid w:val="509240F2"/>
    <w:rsid w:val="510F643B"/>
    <w:rsid w:val="51914691"/>
    <w:rsid w:val="51F2C86E"/>
    <w:rsid w:val="524C46E3"/>
    <w:rsid w:val="5275912D"/>
    <w:rsid w:val="530B7253"/>
    <w:rsid w:val="53512688"/>
    <w:rsid w:val="5381EDDA"/>
    <w:rsid w:val="54835C38"/>
    <w:rsid w:val="551C9300"/>
    <w:rsid w:val="554C26A4"/>
    <w:rsid w:val="561ED65B"/>
    <w:rsid w:val="5679AF1C"/>
    <w:rsid w:val="5912D5F7"/>
    <w:rsid w:val="59328150"/>
    <w:rsid w:val="5979AFAC"/>
    <w:rsid w:val="59B02E65"/>
    <w:rsid w:val="59F4CB1A"/>
    <w:rsid w:val="5A23E5A6"/>
    <w:rsid w:val="5BBC7A72"/>
    <w:rsid w:val="5C2A53C6"/>
    <w:rsid w:val="5C35ADCB"/>
    <w:rsid w:val="5C79B031"/>
    <w:rsid w:val="5D796F7F"/>
    <w:rsid w:val="5DD036D3"/>
    <w:rsid w:val="5E61BF2C"/>
    <w:rsid w:val="5E620FB4"/>
    <w:rsid w:val="6028B953"/>
    <w:rsid w:val="60A540EC"/>
    <w:rsid w:val="60C171F3"/>
    <w:rsid w:val="61499FC8"/>
    <w:rsid w:val="61927C15"/>
    <w:rsid w:val="6358781F"/>
    <w:rsid w:val="635F7DE1"/>
    <w:rsid w:val="64462BB3"/>
    <w:rsid w:val="64E5801A"/>
    <w:rsid w:val="659A3774"/>
    <w:rsid w:val="6737DD13"/>
    <w:rsid w:val="67FFB944"/>
    <w:rsid w:val="68ABC475"/>
    <w:rsid w:val="6956F6F5"/>
    <w:rsid w:val="6A4D3A80"/>
    <w:rsid w:val="6AEC0379"/>
    <w:rsid w:val="6B3BFFE2"/>
    <w:rsid w:val="6BA3C427"/>
    <w:rsid w:val="6BDB0DC2"/>
    <w:rsid w:val="6DBB0010"/>
    <w:rsid w:val="6DC073DA"/>
    <w:rsid w:val="6E2970B1"/>
    <w:rsid w:val="6EB2F59E"/>
    <w:rsid w:val="6F07B83F"/>
    <w:rsid w:val="6F1CC6D5"/>
    <w:rsid w:val="6F6B1E32"/>
    <w:rsid w:val="6FF9298E"/>
    <w:rsid w:val="7043CE85"/>
    <w:rsid w:val="707A7D3B"/>
    <w:rsid w:val="70BD3B7E"/>
    <w:rsid w:val="72457C9F"/>
    <w:rsid w:val="745F49B7"/>
    <w:rsid w:val="74CC41BC"/>
    <w:rsid w:val="754DCC00"/>
    <w:rsid w:val="755F1796"/>
    <w:rsid w:val="75CD1056"/>
    <w:rsid w:val="77D3E693"/>
    <w:rsid w:val="79795213"/>
    <w:rsid w:val="799C21D0"/>
    <w:rsid w:val="79D241EB"/>
    <w:rsid w:val="7A130F6F"/>
    <w:rsid w:val="7B0FDFD4"/>
    <w:rsid w:val="7B2E1F93"/>
    <w:rsid w:val="7BB084FC"/>
    <w:rsid w:val="7C1894BA"/>
    <w:rsid w:val="7C18E9C2"/>
    <w:rsid w:val="7C4CAB86"/>
    <w:rsid w:val="7C5BA32C"/>
    <w:rsid w:val="7CAA343F"/>
    <w:rsid w:val="7DB60D45"/>
    <w:rsid w:val="7DF7738D"/>
    <w:rsid w:val="7E4604A0"/>
    <w:rsid w:val="7E7A762E"/>
    <w:rsid w:val="7FCC2349"/>
    <w:rsid w:val="7FF0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0D51"/>
  <w15:chartTrackingRefBased/>
  <w15:docId w15:val="{B5395821-9306-40FF-8CE8-E600E82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B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3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5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D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4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td-denver.com/strategic-pl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y.schmitt@rtd-denv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erience.arcgis.com/experience/fedd8cbea7a647eeb71799fef2ce8eb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g.is/1KHmH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12377CC0F1245B8B4DE56A7CDAD21" ma:contentTypeVersion="14" ma:contentTypeDescription="Create a new document." ma:contentTypeScope="" ma:versionID="d9573ff74bb75a76cef1ea058d2ac8c4">
  <xsd:schema xmlns:xsd="http://www.w3.org/2001/XMLSchema" xmlns:xs="http://www.w3.org/2001/XMLSchema" xmlns:p="http://schemas.microsoft.com/office/2006/metadata/properties" xmlns:ns2="e2d50abc-6568-4280-999b-7c47de5112f4" xmlns:ns3="621658e5-86b3-4bf1-94ec-eaa66463a6f5" targetNamespace="http://schemas.microsoft.com/office/2006/metadata/properties" ma:root="true" ma:fieldsID="f3f79a06c5566bab4928ce1b250736dc" ns2:_="" ns3:_="">
    <xsd:import namespace="e2d50abc-6568-4280-999b-7c47de5112f4"/>
    <xsd:import namespace="621658e5-86b3-4bf1-94ec-eaa66463a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50abc-6568-4280-999b-7c47de51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f1fc6e-0333-47de-9211-1e950c2fc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58e5-86b3-4bf1-94ec-eaa66463a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c58cd0-c0d8-4017-b053-b4ab7a5bda57}" ma:internalName="TaxCatchAll" ma:showField="CatchAllData" ma:web="621658e5-86b3-4bf1-94ec-eaa66463a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658e5-86b3-4bf1-94ec-eaa66463a6f5" xsi:nil="true"/>
    <lcf76f155ced4ddcb4097134ff3c332f xmlns="e2d50abc-6568-4280-999b-7c47de5112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A5C3D-0F82-4EAD-9B9B-F4630626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50abc-6568-4280-999b-7c47de5112f4"/>
    <ds:schemaRef ds:uri="621658e5-86b3-4bf1-94ec-eaa66463a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AD043-9C9F-4303-A19C-C8A6BE8DD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1364E-F2FB-4B93-8324-BDC55B279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03AA1-6BBB-4296-B523-46E38A18C568}">
  <ds:schemaRefs>
    <ds:schemaRef ds:uri="http://schemas.microsoft.com/office/2006/metadata/properties"/>
    <ds:schemaRef ds:uri="http://schemas.microsoft.com/office/infopath/2007/PartnerControls"/>
    <ds:schemaRef ds:uri="621658e5-86b3-4bf1-94ec-eaa66463a6f5"/>
    <ds:schemaRef ds:uri="e2d50abc-6568-4280-999b-7c47de511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884</Words>
  <Characters>5120</Characters>
  <Application>Microsoft Office Word</Application>
  <DocSecurity>0</DocSecurity>
  <Lines>256</Lines>
  <Paragraphs>98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tanfield</dc:creator>
  <cp:keywords/>
  <dc:description/>
  <cp:lastModifiedBy>Cory Schmitt</cp:lastModifiedBy>
  <cp:revision>8</cp:revision>
  <cp:lastPrinted>2023-05-04T15:15:00Z</cp:lastPrinted>
  <dcterms:created xsi:type="dcterms:W3CDTF">2026-03-26T15:05:00Z</dcterms:created>
  <dcterms:modified xsi:type="dcterms:W3CDTF">2026-03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12377CC0F1245B8B4DE56A7CDAD2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